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F8" w:rsidRPr="004C3EF8" w:rsidRDefault="004C3EF8" w:rsidP="004C3E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C3EF8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</w:t>
      </w:r>
    </w:p>
    <w:p w:rsidR="00A8660A" w:rsidRDefault="00A8660A" w:rsidP="0050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82681" cy="6067425"/>
            <wp:effectExtent l="0" t="6985" r="0" b="0"/>
            <wp:docPr id="1" name="Рисунок 1" descr="C:\Users\Сотрудник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1220" cy="60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0A" w:rsidRDefault="00A8660A" w:rsidP="0050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DF" w:rsidRDefault="005018DF" w:rsidP="0050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18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8DF" w:rsidRPr="005018DF" w:rsidRDefault="005018DF" w:rsidP="00501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Адаптированная рабочая программа «</w:t>
      </w:r>
      <w:r w:rsidR="0045703F">
        <w:rPr>
          <w:rFonts w:ascii="Times New Roman" w:hAnsi="Times New Roman" w:cs="Times New Roman"/>
          <w:sz w:val="28"/>
          <w:szCs w:val="28"/>
        </w:rPr>
        <w:t xml:space="preserve">Технология.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Предпр</w:t>
      </w:r>
      <w:r>
        <w:rPr>
          <w:rFonts w:ascii="Times New Roman" w:hAnsi="Times New Roman" w:cs="Times New Roman"/>
          <w:sz w:val="28"/>
          <w:szCs w:val="28"/>
        </w:rPr>
        <w:t>офессиональная подготовка</w:t>
      </w:r>
      <w:r w:rsidR="0045703F">
        <w:rPr>
          <w:rFonts w:ascii="Times New Roman" w:hAnsi="Times New Roman" w:cs="Times New Roman"/>
          <w:sz w:val="28"/>
          <w:szCs w:val="28"/>
        </w:rPr>
        <w:t xml:space="preserve"> (массаж)</w:t>
      </w:r>
      <w:r>
        <w:rPr>
          <w:rFonts w:ascii="Times New Roman" w:hAnsi="Times New Roman" w:cs="Times New Roman"/>
          <w:sz w:val="28"/>
          <w:szCs w:val="28"/>
        </w:rPr>
        <w:t>» для учащихся 10</w:t>
      </w:r>
      <w:r w:rsidRPr="005018DF">
        <w:rPr>
          <w:rFonts w:ascii="Times New Roman" w:hAnsi="Times New Roman" w:cs="Times New Roman"/>
          <w:sz w:val="28"/>
          <w:szCs w:val="28"/>
        </w:rPr>
        <w:t xml:space="preserve"> класса составленная на основе Про</w:t>
      </w:r>
      <w:r>
        <w:rPr>
          <w:rFonts w:ascii="Times New Roman" w:hAnsi="Times New Roman" w:cs="Times New Roman"/>
          <w:sz w:val="28"/>
          <w:szCs w:val="28"/>
        </w:rPr>
        <w:t xml:space="preserve">граммы адаптивного курса «Твоя </w:t>
      </w:r>
      <w:r w:rsidRPr="005018DF">
        <w:rPr>
          <w:rFonts w:ascii="Times New Roman" w:hAnsi="Times New Roman" w:cs="Times New Roman"/>
          <w:sz w:val="28"/>
          <w:szCs w:val="28"/>
        </w:rPr>
        <w:t xml:space="preserve">профессиональная карьера 8-9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>./под редакцией Чистя</w:t>
      </w:r>
      <w:r>
        <w:rPr>
          <w:rFonts w:ascii="Times New Roman" w:hAnsi="Times New Roman" w:cs="Times New Roman"/>
          <w:sz w:val="28"/>
          <w:szCs w:val="28"/>
        </w:rPr>
        <w:t xml:space="preserve">ковой С. Н. - М.: Просвещение, </w:t>
      </w:r>
      <w:r w:rsidRPr="005018DF">
        <w:rPr>
          <w:rFonts w:ascii="Times New Roman" w:hAnsi="Times New Roman" w:cs="Times New Roman"/>
          <w:sz w:val="28"/>
          <w:szCs w:val="28"/>
        </w:rPr>
        <w:t>2007 г., рекомендованной Департаментом общего сре</w:t>
      </w:r>
      <w:r>
        <w:rPr>
          <w:rFonts w:ascii="Times New Roman" w:hAnsi="Times New Roman" w:cs="Times New Roman"/>
          <w:sz w:val="28"/>
          <w:szCs w:val="28"/>
        </w:rPr>
        <w:t xml:space="preserve">днего образования Министерства </w:t>
      </w:r>
      <w:r w:rsidRPr="005018DF">
        <w:rPr>
          <w:rFonts w:ascii="Times New Roman" w:hAnsi="Times New Roman" w:cs="Times New Roman"/>
          <w:sz w:val="28"/>
          <w:szCs w:val="28"/>
        </w:rPr>
        <w:t>образования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на основе реком</w:t>
      </w:r>
      <w:r>
        <w:rPr>
          <w:rFonts w:ascii="Times New Roman" w:hAnsi="Times New Roman" w:cs="Times New Roman"/>
          <w:sz w:val="28"/>
          <w:szCs w:val="28"/>
        </w:rPr>
        <w:t xml:space="preserve">ендуемой программы элективного </w:t>
      </w:r>
      <w:r w:rsidRPr="005018DF">
        <w:rPr>
          <w:rFonts w:ascii="Times New Roman" w:hAnsi="Times New Roman" w:cs="Times New Roman"/>
          <w:sz w:val="28"/>
          <w:szCs w:val="28"/>
        </w:rPr>
        <w:t xml:space="preserve">курса прикладного вида «Программы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подготовки для 9-11 класса «Я и профессия» автора-составителя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И.П.Басовой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– педагога-психолога ГБОУ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37 </w:t>
      </w:r>
      <w:r w:rsidRPr="005018DF">
        <w:rPr>
          <w:rFonts w:ascii="Times New Roman" w:hAnsi="Times New Roman" w:cs="Times New Roman"/>
          <w:sz w:val="28"/>
          <w:szCs w:val="28"/>
        </w:rPr>
        <w:t>Московского района Санкт-Петербурга, утвержденной президиумом ЭН</w:t>
      </w:r>
      <w:r>
        <w:rPr>
          <w:rFonts w:ascii="Times New Roman" w:hAnsi="Times New Roman" w:cs="Times New Roman"/>
          <w:sz w:val="28"/>
          <w:szCs w:val="28"/>
        </w:rPr>
        <w:t xml:space="preserve">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25.06.2014 года и рекомендованно</w:t>
      </w:r>
      <w:r>
        <w:rPr>
          <w:rFonts w:ascii="Times New Roman" w:hAnsi="Times New Roman" w:cs="Times New Roman"/>
          <w:sz w:val="28"/>
          <w:szCs w:val="28"/>
        </w:rPr>
        <w:t xml:space="preserve">й для работы в рамках предмета </w:t>
      </w:r>
      <w:r w:rsidRPr="005018DF">
        <w:rPr>
          <w:rFonts w:ascii="Times New Roman" w:hAnsi="Times New Roman" w:cs="Times New Roman"/>
          <w:sz w:val="28"/>
          <w:szCs w:val="28"/>
        </w:rPr>
        <w:t>«Технолог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работа». </w:t>
      </w:r>
    </w:p>
    <w:p w:rsid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ая программа разработана в </w:t>
      </w:r>
      <w:r w:rsidRPr="005018D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018DF" w:rsidRPr="00BD67DE" w:rsidRDefault="005018DF" w:rsidP="00BD67D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г. № 273-ФЗ «Об образовании в </w:t>
      </w:r>
      <w:r w:rsidRPr="00BD67DE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5018DF" w:rsidRPr="005018DF" w:rsidRDefault="005018DF" w:rsidP="005018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РФ от 19.12.2014 № 1598 «Об утверждении Федерального государственного стандарта начального общего образования обучающихся с ограниченными возможностями здоровья»;</w:t>
      </w:r>
    </w:p>
    <w:p w:rsidR="005018DF" w:rsidRPr="005018DF" w:rsidRDefault="005018DF" w:rsidP="005018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РФ от 19.12.2014 № 1599 «Об утверждении </w:t>
      </w:r>
    </w:p>
    <w:p w:rsidR="005018DF" w:rsidRPr="005018DF" w:rsidRDefault="005018DF" w:rsidP="005018D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России от 28.10.2015 № 08-1786 «О рабочих программах учебных предметов»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 год.</w:t>
      </w:r>
      <w:r w:rsidRPr="0050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b/>
          <w:sz w:val="28"/>
          <w:szCs w:val="28"/>
        </w:rPr>
        <w:t>Цель</w:t>
      </w:r>
      <w:r w:rsidRPr="005018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актуализация процесса профессионального самооп</w:t>
      </w:r>
      <w:r>
        <w:rPr>
          <w:rFonts w:ascii="Times New Roman" w:hAnsi="Times New Roman" w:cs="Times New Roman"/>
          <w:sz w:val="28"/>
          <w:szCs w:val="28"/>
        </w:rPr>
        <w:t xml:space="preserve">ределения учащихся и адаптации </w:t>
      </w:r>
      <w:r w:rsidRPr="005018DF">
        <w:rPr>
          <w:rFonts w:ascii="Times New Roman" w:hAnsi="Times New Roman" w:cs="Times New Roman"/>
          <w:sz w:val="28"/>
          <w:szCs w:val="28"/>
        </w:rPr>
        <w:t xml:space="preserve">в современных социально- экономических условиях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Достижение цели предполагает </w:t>
      </w:r>
      <w:r w:rsidRPr="005018DF">
        <w:rPr>
          <w:rFonts w:ascii="Times New Roman" w:hAnsi="Times New Roman" w:cs="Times New Roman"/>
          <w:b/>
          <w:sz w:val="28"/>
          <w:szCs w:val="28"/>
        </w:rPr>
        <w:t>решение ряда задач: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DF">
        <w:rPr>
          <w:rFonts w:ascii="Times New Roman" w:hAnsi="Times New Roman" w:cs="Times New Roman"/>
          <w:sz w:val="28"/>
          <w:szCs w:val="28"/>
        </w:rPr>
        <w:t xml:space="preserve">формировать у учащихся представления о профессии массажиста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DF">
        <w:rPr>
          <w:rFonts w:ascii="Times New Roman" w:hAnsi="Times New Roman" w:cs="Times New Roman"/>
          <w:sz w:val="28"/>
          <w:szCs w:val="28"/>
        </w:rPr>
        <w:t>развивать устойчивый интерес к данной профессии;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DF">
        <w:rPr>
          <w:rFonts w:ascii="Times New Roman" w:hAnsi="Times New Roman" w:cs="Times New Roman"/>
          <w:sz w:val="28"/>
          <w:szCs w:val="28"/>
        </w:rPr>
        <w:t>решать вопросы коррекции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ого намерения учащихся, </w:t>
      </w:r>
      <w:r w:rsidRPr="005018DF">
        <w:rPr>
          <w:rFonts w:ascii="Times New Roman" w:hAnsi="Times New Roman" w:cs="Times New Roman"/>
          <w:sz w:val="28"/>
          <w:szCs w:val="28"/>
        </w:rPr>
        <w:t>выявлять ценностных ориентиры, социологические установки;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DF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массажа,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анатомо-физиологическими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гигиеническими основами массажа, показаниями и противопоказаниями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массажу, формами и методами массажа, виды массажа;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DF">
        <w:rPr>
          <w:rFonts w:ascii="Times New Roman" w:hAnsi="Times New Roman" w:cs="Times New Roman"/>
          <w:sz w:val="28"/>
          <w:szCs w:val="28"/>
        </w:rPr>
        <w:t xml:space="preserve">освоить простейшие основы техники и приемы различных видов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классического массажа, техники и методики массажа отдельных частей тела,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физиологическое влияние на системы, ткани, органы и организм человека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18DF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>;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18DF">
        <w:rPr>
          <w:rFonts w:ascii="Times New Roman" w:hAnsi="Times New Roman" w:cs="Times New Roman"/>
          <w:sz w:val="28"/>
          <w:szCs w:val="28"/>
        </w:rPr>
        <w:t xml:space="preserve">познакомить с историей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</w:t>
      </w:r>
      <w:r w:rsidRPr="005018D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дицинского колледжа,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Кисловодск</w:t>
      </w:r>
      <w:r>
        <w:rPr>
          <w:rFonts w:ascii="Times New Roman" w:hAnsi="Times New Roman" w:cs="Times New Roman"/>
          <w:sz w:val="28"/>
          <w:szCs w:val="28"/>
        </w:rPr>
        <w:t xml:space="preserve">ого медицинского колледжа, Тольяттинского медиц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л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ы).</w:t>
      </w:r>
    </w:p>
    <w:p w:rsidR="005018DF" w:rsidRPr="0022142C" w:rsidRDefault="005018DF" w:rsidP="00221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18DF" w:rsidRPr="0022142C" w:rsidRDefault="005018DF" w:rsidP="00221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учебного предмета.</w:t>
      </w:r>
    </w:p>
    <w:p w:rsid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Адаптированная рабочая программа разработана с уче</w:t>
      </w:r>
      <w:r>
        <w:rPr>
          <w:rFonts w:ascii="Times New Roman" w:hAnsi="Times New Roman" w:cs="Times New Roman"/>
          <w:sz w:val="28"/>
          <w:szCs w:val="28"/>
        </w:rPr>
        <w:t xml:space="preserve">том специфики образовательного </w:t>
      </w:r>
      <w:r w:rsidRPr="005018DF">
        <w:rPr>
          <w:rFonts w:ascii="Times New Roman" w:hAnsi="Times New Roman" w:cs="Times New Roman"/>
          <w:sz w:val="28"/>
          <w:szCs w:val="28"/>
        </w:rPr>
        <w:t>учреждения – обучение детей с ограниченными возможностями здоровья (</w:t>
      </w:r>
      <w:r>
        <w:rPr>
          <w:rFonts w:ascii="Times New Roman" w:hAnsi="Times New Roman" w:cs="Times New Roman"/>
          <w:sz w:val="28"/>
          <w:szCs w:val="28"/>
        </w:rPr>
        <w:t>слепых и слабовидящих</w:t>
      </w:r>
      <w:r w:rsidRPr="005018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Материал скорректирован по содержанию, по разделам, по темам и носит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ознакомительный характер с профессиона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ю инвалидов по зрению </w:t>
      </w:r>
      <w:r w:rsidRPr="005018DF">
        <w:rPr>
          <w:rFonts w:ascii="Times New Roman" w:hAnsi="Times New Roman" w:cs="Times New Roman"/>
          <w:sz w:val="28"/>
          <w:szCs w:val="28"/>
        </w:rPr>
        <w:t>(одна из них - массажист), востребованность этой профессии в</w:t>
      </w:r>
      <w:r>
        <w:rPr>
          <w:rFonts w:ascii="Times New Roman" w:hAnsi="Times New Roman" w:cs="Times New Roman"/>
          <w:sz w:val="28"/>
          <w:szCs w:val="28"/>
        </w:rPr>
        <w:t xml:space="preserve"> социуме, ее коммерческая </w:t>
      </w:r>
      <w:r w:rsidRPr="005018DF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щая, кроме того в программе отводи</w:t>
      </w:r>
      <w:r w:rsidRPr="005018DF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я большое количество часов для  </w:t>
      </w:r>
      <w:r w:rsidRPr="005018DF">
        <w:rPr>
          <w:rFonts w:ascii="Times New Roman" w:hAnsi="Times New Roman" w:cs="Times New Roman"/>
          <w:sz w:val="28"/>
          <w:szCs w:val="28"/>
        </w:rPr>
        <w:t>практической работы и обучения основам лечебного массаж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Программа для учащихс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18DF">
        <w:rPr>
          <w:rFonts w:ascii="Times New Roman" w:hAnsi="Times New Roman" w:cs="Times New Roman"/>
          <w:sz w:val="28"/>
          <w:szCs w:val="28"/>
        </w:rPr>
        <w:t xml:space="preserve"> класса состоит из</w:t>
      </w:r>
      <w:r>
        <w:rPr>
          <w:rFonts w:ascii="Times New Roman" w:hAnsi="Times New Roman" w:cs="Times New Roman"/>
          <w:sz w:val="28"/>
          <w:szCs w:val="28"/>
        </w:rPr>
        <w:t xml:space="preserve"> двух частей — теоретической и  </w:t>
      </w:r>
      <w:r w:rsidRPr="005018DF">
        <w:rPr>
          <w:rFonts w:ascii="Times New Roman" w:hAnsi="Times New Roman" w:cs="Times New Roman"/>
          <w:sz w:val="28"/>
          <w:szCs w:val="28"/>
        </w:rPr>
        <w:t>практической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Теоретическая часть направлена: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- на приобретение учащимися основных сведений о профессии массажист, ее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особенности: обучение, условия ра</w:t>
      </w:r>
      <w:r w:rsidR="00EF7D9C">
        <w:rPr>
          <w:rFonts w:ascii="Times New Roman" w:hAnsi="Times New Roman" w:cs="Times New Roman"/>
          <w:sz w:val="28"/>
          <w:szCs w:val="28"/>
        </w:rPr>
        <w:t>боты, трудовое законодательство;</w:t>
      </w:r>
      <w:r w:rsidRPr="00501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-</w:t>
      </w:r>
      <w:r w:rsidR="00EF7D9C"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на ознакомление с историей развития ма</w:t>
      </w:r>
      <w:r w:rsidR="00EF7D9C">
        <w:rPr>
          <w:rFonts w:ascii="Times New Roman" w:hAnsi="Times New Roman" w:cs="Times New Roman"/>
          <w:sz w:val="28"/>
          <w:szCs w:val="28"/>
        </w:rPr>
        <w:t>ссажа, видами массажа, с анатомо-</w:t>
      </w:r>
      <w:r w:rsidRPr="005018DF">
        <w:rPr>
          <w:rFonts w:ascii="Times New Roman" w:hAnsi="Times New Roman" w:cs="Times New Roman"/>
          <w:sz w:val="28"/>
          <w:szCs w:val="28"/>
        </w:rPr>
        <w:t xml:space="preserve">физиологическими и гигиеническими основами массажа, показаниями 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ротивопоказаниями к массажу, формами и методами масс</w:t>
      </w:r>
      <w:r w:rsidR="00EF7D9C">
        <w:rPr>
          <w:rFonts w:ascii="Times New Roman" w:hAnsi="Times New Roman" w:cs="Times New Roman"/>
          <w:sz w:val="28"/>
          <w:szCs w:val="28"/>
        </w:rPr>
        <w:t>ажа</w:t>
      </w:r>
      <w:r w:rsidRPr="005018DF">
        <w:rPr>
          <w:rFonts w:ascii="Times New Roman" w:hAnsi="Times New Roman" w:cs="Times New Roman"/>
          <w:sz w:val="28"/>
          <w:szCs w:val="28"/>
        </w:rPr>
        <w:t>;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- диагностическая работа, выявление профессионально важных качеств личности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Учащиеся получают информацию о профессии,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психофизиологических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18DF">
        <w:rPr>
          <w:rFonts w:ascii="Times New Roman" w:hAnsi="Times New Roman" w:cs="Times New Roman"/>
          <w:sz w:val="28"/>
          <w:szCs w:val="28"/>
        </w:rPr>
        <w:t xml:space="preserve">интеллектуальных качествах, необходимые для овладения этой профессией, </w:t>
      </w:r>
      <w:proofErr w:type="gramEnd"/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рактическая часть представляет собой профе</w:t>
      </w:r>
      <w:r w:rsidR="00EF7D9C">
        <w:rPr>
          <w:rFonts w:ascii="Times New Roman" w:hAnsi="Times New Roman" w:cs="Times New Roman"/>
          <w:sz w:val="28"/>
          <w:szCs w:val="28"/>
        </w:rPr>
        <w:t xml:space="preserve">ссиональные пробы по овладению </w:t>
      </w:r>
      <w:r w:rsidRPr="005018DF">
        <w:rPr>
          <w:rFonts w:ascii="Times New Roman" w:hAnsi="Times New Roman" w:cs="Times New Roman"/>
          <w:sz w:val="28"/>
          <w:szCs w:val="28"/>
        </w:rPr>
        <w:t>простейшим приемам массажа. В процессе вы</w:t>
      </w:r>
      <w:r w:rsidR="00EF7D9C">
        <w:rPr>
          <w:rFonts w:ascii="Times New Roman" w:hAnsi="Times New Roman" w:cs="Times New Roman"/>
          <w:sz w:val="28"/>
          <w:szCs w:val="28"/>
        </w:rPr>
        <w:t xml:space="preserve">полнения профессиональных проб </w:t>
      </w:r>
      <w:r w:rsidRPr="005018DF">
        <w:rPr>
          <w:rFonts w:ascii="Times New Roman" w:hAnsi="Times New Roman" w:cs="Times New Roman"/>
          <w:sz w:val="28"/>
          <w:szCs w:val="28"/>
        </w:rPr>
        <w:t>учениками преподаватель изучает, наблюдает их работу</w:t>
      </w:r>
      <w:r w:rsidR="00EF7D9C">
        <w:rPr>
          <w:rFonts w:ascii="Times New Roman" w:hAnsi="Times New Roman" w:cs="Times New Roman"/>
          <w:sz w:val="28"/>
          <w:szCs w:val="28"/>
        </w:rPr>
        <w:t xml:space="preserve">, оценивает самостоятельность, </w:t>
      </w:r>
      <w:r w:rsidRPr="005018DF">
        <w:rPr>
          <w:rFonts w:ascii="Times New Roman" w:hAnsi="Times New Roman" w:cs="Times New Roman"/>
          <w:sz w:val="28"/>
          <w:szCs w:val="28"/>
        </w:rPr>
        <w:t>активность, стремление достичь определенных профессиональн</w:t>
      </w:r>
      <w:r w:rsidR="00EF7D9C">
        <w:rPr>
          <w:rFonts w:ascii="Times New Roman" w:hAnsi="Times New Roman" w:cs="Times New Roman"/>
          <w:sz w:val="28"/>
          <w:szCs w:val="28"/>
        </w:rPr>
        <w:t xml:space="preserve">ых результатов. Как </w:t>
      </w:r>
      <w:r w:rsidRPr="005018DF">
        <w:rPr>
          <w:rFonts w:ascii="Times New Roman" w:hAnsi="Times New Roman" w:cs="Times New Roman"/>
          <w:sz w:val="28"/>
          <w:szCs w:val="28"/>
        </w:rPr>
        <w:t>правило, наблюдения следует сочетать с реко</w:t>
      </w:r>
      <w:r w:rsidR="00EF7D9C">
        <w:rPr>
          <w:rFonts w:ascii="Times New Roman" w:hAnsi="Times New Roman" w:cs="Times New Roman"/>
          <w:sz w:val="28"/>
          <w:szCs w:val="28"/>
        </w:rPr>
        <w:t xml:space="preserve">мендацией по выбору профессии, </w:t>
      </w:r>
      <w:r w:rsidRPr="005018DF">
        <w:rPr>
          <w:rFonts w:ascii="Times New Roman" w:hAnsi="Times New Roman" w:cs="Times New Roman"/>
          <w:sz w:val="28"/>
          <w:szCs w:val="28"/>
        </w:rPr>
        <w:t xml:space="preserve">совершенствованию знаний, умений в данной сфере </w:t>
      </w:r>
      <w:r w:rsidR="00EF7D9C">
        <w:rPr>
          <w:rFonts w:ascii="Times New Roman" w:hAnsi="Times New Roman" w:cs="Times New Roman"/>
          <w:sz w:val="28"/>
          <w:szCs w:val="28"/>
        </w:rPr>
        <w:t xml:space="preserve">деятельности, корректировке их </w:t>
      </w:r>
      <w:r w:rsidRPr="005018DF">
        <w:rPr>
          <w:rFonts w:ascii="Times New Roman" w:hAnsi="Times New Roman" w:cs="Times New Roman"/>
          <w:sz w:val="28"/>
          <w:szCs w:val="28"/>
        </w:rPr>
        <w:t>профессиональных планов с учетом индивидуальных особенностей каждого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 Знакомясь с приемами самопознания и самоан</w:t>
      </w:r>
      <w:r w:rsidR="00EF7D9C">
        <w:rPr>
          <w:rFonts w:ascii="Times New Roman" w:hAnsi="Times New Roman" w:cs="Times New Roman"/>
          <w:sz w:val="28"/>
          <w:szCs w:val="28"/>
        </w:rPr>
        <w:t xml:space="preserve">ализа, учащиеся соотносят свои </w:t>
      </w:r>
      <w:r w:rsidRPr="005018DF">
        <w:rPr>
          <w:rFonts w:ascii="Times New Roman" w:hAnsi="Times New Roman" w:cs="Times New Roman"/>
          <w:sz w:val="28"/>
          <w:szCs w:val="28"/>
        </w:rPr>
        <w:t>склонности и возможности с требованиями, пр</w:t>
      </w:r>
      <w:r w:rsidR="00EF7D9C">
        <w:rPr>
          <w:rFonts w:ascii="Times New Roman" w:hAnsi="Times New Roman" w:cs="Times New Roman"/>
          <w:sz w:val="28"/>
          <w:szCs w:val="28"/>
        </w:rPr>
        <w:t xml:space="preserve">едъявляемыми к человеку данной </w:t>
      </w:r>
      <w:r w:rsidRPr="005018DF">
        <w:rPr>
          <w:rFonts w:ascii="Times New Roman" w:hAnsi="Times New Roman" w:cs="Times New Roman"/>
          <w:sz w:val="28"/>
          <w:szCs w:val="28"/>
        </w:rPr>
        <w:t>профессии (массаж</w:t>
      </w:r>
      <w:r w:rsidR="00EF7D9C">
        <w:rPr>
          <w:rFonts w:ascii="Times New Roman" w:hAnsi="Times New Roman" w:cs="Times New Roman"/>
          <w:sz w:val="28"/>
          <w:szCs w:val="28"/>
        </w:rPr>
        <w:t xml:space="preserve">ист), намечают планы реализации </w:t>
      </w:r>
      <w:r w:rsidRPr="005018DF">
        <w:rPr>
          <w:rFonts w:ascii="Times New Roman" w:hAnsi="Times New Roman" w:cs="Times New Roman"/>
          <w:sz w:val="28"/>
          <w:szCs w:val="28"/>
        </w:rPr>
        <w:t xml:space="preserve">профессиональных намерений. </w:t>
      </w:r>
    </w:p>
    <w:p w:rsid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Изучение теоретического материала и подтверждение ег</w:t>
      </w:r>
      <w:r w:rsidR="00EF7D9C">
        <w:rPr>
          <w:rFonts w:ascii="Times New Roman" w:hAnsi="Times New Roman" w:cs="Times New Roman"/>
          <w:sz w:val="28"/>
          <w:szCs w:val="28"/>
        </w:rPr>
        <w:t xml:space="preserve">о на практике дают возможность </w:t>
      </w:r>
      <w:r w:rsidRPr="005018DF">
        <w:rPr>
          <w:rFonts w:ascii="Times New Roman" w:hAnsi="Times New Roman" w:cs="Times New Roman"/>
          <w:sz w:val="28"/>
          <w:szCs w:val="28"/>
        </w:rPr>
        <w:t>углубить и расширить знания и умения в области</w:t>
      </w:r>
      <w:r w:rsidR="00EF7D9C">
        <w:rPr>
          <w:rFonts w:ascii="Times New Roman" w:hAnsi="Times New Roman" w:cs="Times New Roman"/>
          <w:sz w:val="28"/>
          <w:szCs w:val="28"/>
        </w:rPr>
        <w:t xml:space="preserve"> медицины и лечебного массажа. </w:t>
      </w:r>
      <w:r w:rsidRPr="005018DF">
        <w:rPr>
          <w:rFonts w:ascii="Times New Roman" w:hAnsi="Times New Roman" w:cs="Times New Roman"/>
          <w:sz w:val="28"/>
          <w:szCs w:val="28"/>
        </w:rPr>
        <w:t xml:space="preserve">Школьники приобретают практический опыт работы по </w:t>
      </w:r>
      <w:r w:rsidR="00EF7D9C">
        <w:rPr>
          <w:rFonts w:ascii="Times New Roman" w:hAnsi="Times New Roman" w:cs="Times New Roman"/>
          <w:sz w:val="28"/>
          <w:szCs w:val="28"/>
        </w:rPr>
        <w:t xml:space="preserve">профессии и на основании этого </w:t>
      </w:r>
      <w:r w:rsidRPr="005018DF">
        <w:rPr>
          <w:rFonts w:ascii="Times New Roman" w:hAnsi="Times New Roman" w:cs="Times New Roman"/>
          <w:sz w:val="28"/>
          <w:szCs w:val="28"/>
        </w:rPr>
        <w:t>определяют дальнейший путь профессионального обучения.</w:t>
      </w:r>
    </w:p>
    <w:p w:rsidR="00EF7D9C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03F" w:rsidRDefault="0045703F" w:rsidP="00501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03F" w:rsidRDefault="0045703F" w:rsidP="00501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03F" w:rsidRDefault="0045703F" w:rsidP="00501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8DF" w:rsidRPr="0022142C" w:rsidRDefault="005018DF" w:rsidP="00221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Описание места предмета в учебном плане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ровень адаптированной программы базовый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lastRenderedPageBreak/>
        <w:t xml:space="preserve">Для изучения данного предмета, направленного на предпрофессиональную подготовку </w:t>
      </w:r>
      <w:r w:rsidR="00EF7D9C">
        <w:rPr>
          <w:rFonts w:ascii="Times New Roman" w:hAnsi="Times New Roman" w:cs="Times New Roman"/>
          <w:sz w:val="28"/>
          <w:szCs w:val="28"/>
        </w:rPr>
        <w:t>учащихся 10</w:t>
      </w:r>
      <w:r w:rsidRPr="005018DF">
        <w:rPr>
          <w:rFonts w:ascii="Times New Roman" w:hAnsi="Times New Roman" w:cs="Times New Roman"/>
          <w:sz w:val="28"/>
          <w:szCs w:val="28"/>
        </w:rPr>
        <w:t xml:space="preserve"> кл</w:t>
      </w:r>
      <w:r w:rsidR="0045703F">
        <w:rPr>
          <w:rFonts w:ascii="Times New Roman" w:hAnsi="Times New Roman" w:cs="Times New Roman"/>
          <w:sz w:val="28"/>
          <w:szCs w:val="28"/>
        </w:rPr>
        <w:t xml:space="preserve">асса, учебным планом отводится 2 </w:t>
      </w:r>
      <w:r w:rsidRPr="005018DF">
        <w:rPr>
          <w:rFonts w:ascii="Times New Roman" w:hAnsi="Times New Roman" w:cs="Times New Roman"/>
          <w:sz w:val="28"/>
          <w:szCs w:val="28"/>
        </w:rPr>
        <w:t>ч в неделю –</w:t>
      </w:r>
    </w:p>
    <w:p w:rsidR="005018DF" w:rsidRPr="005018DF" w:rsidRDefault="00EF7D9C" w:rsidP="00EF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часа в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018DF" w:rsidRPr="0045703F" w:rsidRDefault="005018DF" w:rsidP="004570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703F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ое планирование предмета «</w:t>
      </w:r>
      <w:r w:rsidR="0045703F" w:rsidRPr="004570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я. </w:t>
      </w:r>
      <w:r w:rsidRPr="0045703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рофессиональная подготовка (массаж)»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Введение. </w:t>
      </w:r>
      <w:r w:rsidR="005018DF" w:rsidRPr="005018DF">
        <w:rPr>
          <w:rFonts w:ascii="Times New Roman" w:hAnsi="Times New Roman" w:cs="Times New Roman"/>
          <w:sz w:val="28"/>
          <w:szCs w:val="28"/>
        </w:rPr>
        <w:t>Предмет и</w:t>
      </w:r>
      <w:r>
        <w:rPr>
          <w:rFonts w:ascii="Times New Roman" w:hAnsi="Times New Roman" w:cs="Times New Roman"/>
          <w:sz w:val="28"/>
          <w:szCs w:val="28"/>
        </w:rPr>
        <w:t xml:space="preserve"> задачи курса. Важность выбора </w:t>
      </w:r>
      <w:r w:rsidR="005018DF" w:rsidRPr="005018DF">
        <w:rPr>
          <w:rFonts w:ascii="Times New Roman" w:hAnsi="Times New Roman" w:cs="Times New Roman"/>
          <w:sz w:val="28"/>
          <w:szCs w:val="28"/>
        </w:rPr>
        <w:t>профессии в жизни человек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II Познава</w:t>
      </w:r>
      <w:r w:rsidR="00EF7D9C">
        <w:rPr>
          <w:rFonts w:ascii="Times New Roman" w:hAnsi="Times New Roman" w:cs="Times New Roman"/>
          <w:sz w:val="28"/>
          <w:szCs w:val="28"/>
        </w:rPr>
        <w:t xml:space="preserve">тельные процессы и способности личности. </w:t>
      </w:r>
      <w:r w:rsidRPr="005018DF">
        <w:rPr>
          <w:rFonts w:ascii="Times New Roman" w:hAnsi="Times New Roman" w:cs="Times New Roman"/>
          <w:sz w:val="28"/>
          <w:szCs w:val="28"/>
        </w:rPr>
        <w:t>Психология личности Типы нервн</w:t>
      </w:r>
      <w:r w:rsidR="00EF7D9C">
        <w:rPr>
          <w:rFonts w:ascii="Times New Roman" w:hAnsi="Times New Roman" w:cs="Times New Roman"/>
          <w:sz w:val="28"/>
          <w:szCs w:val="28"/>
        </w:rPr>
        <w:t>ой системы. Типы темперамента. Характер. Самооценка.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 Мир профессий </w:t>
      </w:r>
      <w:r w:rsidRPr="005018DF">
        <w:rPr>
          <w:rFonts w:ascii="Times New Roman" w:hAnsi="Times New Roman" w:cs="Times New Roman"/>
          <w:sz w:val="28"/>
          <w:szCs w:val="28"/>
        </w:rPr>
        <w:t>Пон</w:t>
      </w:r>
      <w:r>
        <w:rPr>
          <w:rFonts w:ascii="Times New Roman" w:hAnsi="Times New Roman" w:cs="Times New Roman"/>
          <w:sz w:val="28"/>
          <w:szCs w:val="28"/>
        </w:rPr>
        <w:t xml:space="preserve">ятия профессии, специальности, </w:t>
      </w:r>
      <w:r w:rsidRPr="005018DF">
        <w:rPr>
          <w:rFonts w:ascii="Times New Roman" w:hAnsi="Times New Roman" w:cs="Times New Roman"/>
          <w:sz w:val="28"/>
          <w:szCs w:val="28"/>
        </w:rPr>
        <w:t>специализации, квалификации.</w:t>
      </w:r>
      <w:proofErr w:type="gramEnd"/>
      <w:r w:rsidRPr="00EF7D9C"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Классификация и характеристика профессий.</w:t>
      </w:r>
    </w:p>
    <w:p w:rsidR="005018DF" w:rsidRPr="005018DF" w:rsidRDefault="00EF7D9C" w:rsidP="00EF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D9C">
        <w:rPr>
          <w:rFonts w:ascii="Times New Roman" w:hAnsi="Times New Roman" w:cs="Times New Roman"/>
          <w:sz w:val="28"/>
          <w:szCs w:val="28"/>
        </w:rPr>
        <w:t>I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V Профессиональное самоопределение 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 Сведения о массаже. Виды массажа. </w:t>
      </w:r>
    </w:p>
    <w:p w:rsidR="00EF7D9C" w:rsidRPr="00EF7D9C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.1 История развития массажа. 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>.2 Анато</w:t>
      </w:r>
      <w:r w:rsidR="00EF7D9C">
        <w:rPr>
          <w:rFonts w:ascii="Times New Roman" w:hAnsi="Times New Roman" w:cs="Times New Roman"/>
          <w:sz w:val="28"/>
          <w:szCs w:val="28"/>
        </w:rPr>
        <w:t xml:space="preserve">мо-физиологическое обоснование </w:t>
      </w:r>
      <w:r w:rsidR="005018DF" w:rsidRPr="005018DF">
        <w:rPr>
          <w:rFonts w:ascii="Times New Roman" w:hAnsi="Times New Roman" w:cs="Times New Roman"/>
          <w:sz w:val="28"/>
          <w:szCs w:val="28"/>
        </w:rPr>
        <w:t>массажа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.3 Гигиенические основы массажа 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.4 Системы, методы и формы массажа 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.5 Классификация видов массажа 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>.6 Класс</w:t>
      </w:r>
      <w:r w:rsidR="00EF7D9C">
        <w:rPr>
          <w:rFonts w:ascii="Times New Roman" w:hAnsi="Times New Roman" w:cs="Times New Roman"/>
          <w:sz w:val="28"/>
          <w:szCs w:val="28"/>
        </w:rPr>
        <w:t xml:space="preserve">ификация приемов классического </w:t>
      </w:r>
      <w:r w:rsidR="005018DF" w:rsidRPr="005018DF">
        <w:rPr>
          <w:rFonts w:ascii="Times New Roman" w:hAnsi="Times New Roman" w:cs="Times New Roman"/>
          <w:sz w:val="28"/>
          <w:szCs w:val="28"/>
        </w:rPr>
        <w:t>массажа, физ</w:t>
      </w:r>
      <w:r w:rsidR="00EF7D9C">
        <w:rPr>
          <w:rFonts w:ascii="Times New Roman" w:hAnsi="Times New Roman" w:cs="Times New Roman"/>
          <w:sz w:val="28"/>
          <w:szCs w:val="28"/>
        </w:rPr>
        <w:t xml:space="preserve">иологическое влияние на ткани, </w:t>
      </w:r>
      <w:r w:rsidR="005018DF" w:rsidRPr="005018DF">
        <w:rPr>
          <w:rFonts w:ascii="Times New Roman" w:hAnsi="Times New Roman" w:cs="Times New Roman"/>
          <w:sz w:val="28"/>
          <w:szCs w:val="28"/>
        </w:rPr>
        <w:t>органы</w:t>
      </w:r>
      <w:r w:rsidR="00EF7D9C">
        <w:rPr>
          <w:rFonts w:ascii="Times New Roman" w:hAnsi="Times New Roman" w:cs="Times New Roman"/>
          <w:sz w:val="28"/>
          <w:szCs w:val="28"/>
        </w:rPr>
        <w:t xml:space="preserve"> и системы человека. Техника и </w:t>
      </w:r>
      <w:r w:rsidR="005018DF" w:rsidRPr="005018DF">
        <w:rPr>
          <w:rFonts w:ascii="Times New Roman" w:hAnsi="Times New Roman" w:cs="Times New Roman"/>
          <w:sz w:val="28"/>
          <w:szCs w:val="28"/>
        </w:rPr>
        <w:t>методика выполнения приемов.</w:t>
      </w:r>
    </w:p>
    <w:p w:rsidR="00EF7D9C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5</w:t>
      </w:r>
      <w:r w:rsidR="005018DF" w:rsidRPr="005018DF">
        <w:rPr>
          <w:rFonts w:ascii="Times New Roman" w:hAnsi="Times New Roman" w:cs="Times New Roman"/>
          <w:sz w:val="28"/>
          <w:szCs w:val="28"/>
        </w:rPr>
        <w:t>.7 С</w:t>
      </w:r>
      <w:r w:rsidR="00EF7D9C">
        <w:rPr>
          <w:rFonts w:ascii="Times New Roman" w:hAnsi="Times New Roman" w:cs="Times New Roman"/>
          <w:sz w:val="28"/>
          <w:szCs w:val="28"/>
        </w:rPr>
        <w:t>амомассаж (ручной, аппаратный, комбинированный).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F7D9C" w:rsidRPr="00EF7D9C">
        <w:rPr>
          <w:rFonts w:ascii="Times New Roman" w:hAnsi="Times New Roman" w:cs="Times New Roman"/>
          <w:sz w:val="28"/>
          <w:szCs w:val="28"/>
        </w:rPr>
        <w:t xml:space="preserve">.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Практическая деятельность </w:t>
      </w:r>
    </w:p>
    <w:p w:rsidR="00EF7D9C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DF" w:rsidRPr="0022142C" w:rsidRDefault="005018DF" w:rsidP="00221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программы «</w:t>
      </w:r>
      <w:r w:rsidR="0045703F"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я. </w:t>
      </w:r>
      <w:r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Пр</w:t>
      </w:r>
      <w:r w:rsidR="0045703F"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едпрофессиональная подготовка</w:t>
      </w:r>
      <w:proofErr w:type="gramStart"/>
      <w:r w:rsidR="0045703F"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="0045703F"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45703F"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proofErr w:type="gramEnd"/>
      <w:r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ассаж</w:t>
      </w:r>
      <w:r w:rsidR="0045703F"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22142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1.Введение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Предмет и задачи курса. Важность выбора профессии в жизни человека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ение понятия «личный профессиональный план»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роль профессионального самоопределения в жизни человек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босновывать важность выбора профессии в жизни человека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основные элементы структуры личного профессионального плана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основные проблемы, возникающие при выборе профессии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составлять личный профессиональный план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иметь представление: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 смысле и значении труда в жизни человека и обществ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II. Познавательные процессы и способности личности</w:t>
      </w:r>
      <w:r w:rsidR="00032F5E">
        <w:rPr>
          <w:rFonts w:ascii="Times New Roman" w:hAnsi="Times New Roman" w:cs="Times New Roman"/>
          <w:sz w:val="28"/>
          <w:szCs w:val="28"/>
        </w:rPr>
        <w:t>.</w:t>
      </w:r>
    </w:p>
    <w:p w:rsidR="00032F5E" w:rsidRDefault="005018DF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амять. Внимание. Ощущение. Восприятие. Предста</w:t>
      </w:r>
      <w:r w:rsidR="00EF7D9C">
        <w:rPr>
          <w:rFonts w:ascii="Times New Roman" w:hAnsi="Times New Roman" w:cs="Times New Roman"/>
          <w:sz w:val="28"/>
          <w:szCs w:val="28"/>
        </w:rPr>
        <w:t xml:space="preserve">вление. Воображение. Мышление. </w:t>
      </w:r>
      <w:r w:rsidRPr="005018DF">
        <w:rPr>
          <w:rFonts w:ascii="Times New Roman" w:hAnsi="Times New Roman" w:cs="Times New Roman"/>
          <w:sz w:val="28"/>
          <w:szCs w:val="28"/>
        </w:rPr>
        <w:t>Особенности интеллектуальной сферы. Типы</w:t>
      </w:r>
      <w:r w:rsidR="00EF7D9C">
        <w:rPr>
          <w:rFonts w:ascii="Times New Roman" w:hAnsi="Times New Roman" w:cs="Times New Roman"/>
          <w:sz w:val="28"/>
          <w:szCs w:val="28"/>
        </w:rPr>
        <w:t xml:space="preserve"> интеллекта. Способности. Виды </w:t>
      </w:r>
      <w:r w:rsidRPr="005018DF">
        <w:rPr>
          <w:rFonts w:ascii="Times New Roman" w:hAnsi="Times New Roman" w:cs="Times New Roman"/>
          <w:sz w:val="28"/>
          <w:szCs w:val="28"/>
        </w:rPr>
        <w:t>способностей: общие и специальные. Условия развития способностей.</w:t>
      </w:r>
      <w:r w:rsidR="00032F5E" w:rsidRPr="0003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Психология личности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lastRenderedPageBreak/>
        <w:t>Типы нервной системы. Типы темперамента. Характер. Самооценка. Самоопределение. Профессиональное самоопределение. Смысл и цель жизни человека. Мотивационная сфера личности. Потребности, их виды. Общение. Деловое общение. Конфликт. Виды конфликтов. Способы разрешения конфликтов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ения понятий «память», «внимание»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виды памяти и внима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качества внима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определения понятий «ощущение», «восприятие», «представление»,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«воображение»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ения понятий «мышление», «интеллектуальная сфера», «интеллект»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виды мышле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формы логического мышления: понятие, суждение, умозаключение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сновные операции мышле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сновные качества мышле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ение понятия «способности»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сновные виды способностей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собенности интеллектуальной сферы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типы интеллект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основные процессы памяти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перечислять основные виды памяти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указывать отличительные особенности различных видов памяти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ять особенности своей памяти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перечислять основные приемы и методы запомина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перечислять основные качества и виды внима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бъяснять, чем различные виды внимания отличаются друг от друга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ять особенности своего внима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бъяснять, как происходит познание окружающего мира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перечислять формы чувственного позна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перечислять типы мышле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ять свой преобладающий тип мышле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формы логического мышления и определять их сущность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перечислять основные мыслительные операции и качества мышления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ять тип своего интеллекта;</w:t>
      </w:r>
    </w:p>
    <w:p w:rsidR="005018DF" w:rsidRPr="005018DF" w:rsidRDefault="00EF7D9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объяснять необходимость наличия определенных условий для развития </w:t>
      </w:r>
    </w:p>
    <w:p w:rsid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типы нервной системы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типы темперамента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виды потребностей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собенности делового общения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lastRenderedPageBreak/>
        <w:t>- определение понятия «конфликт»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пути предотвращения и разрешения конфликтов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собенности своей личности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пределения понятий «самоопределение», «профессиональное самоопределение», «мотив», «мотивация», «потребность».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называть типы нервной системы и их различия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пределять свой тип нервной системы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выявлять свой ведущий тип темперамента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пределять наиболее типичные черты своего характера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исследовать формы проявления характера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выявлять уровень самооценки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называть отличительные признаки видов мотивации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использовать приёмы делового общения, способы решения конфликтов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проектировать индивидуальные модели поведения в конфликтных ситуациях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 называть различные виды потребностей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указывать основные признаки делового общения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перечислять способы разрешения конфликтов;</w:t>
      </w:r>
    </w:p>
    <w:p w:rsidR="00032F5E" w:rsidRPr="00032F5E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пределять свой уровень конфликтности;</w:t>
      </w:r>
    </w:p>
    <w:p w:rsidR="00032F5E" w:rsidRPr="005018DF" w:rsidRDefault="00032F5E" w:rsidP="0003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F5E">
        <w:rPr>
          <w:rFonts w:ascii="Times New Roman" w:hAnsi="Times New Roman" w:cs="Times New Roman"/>
          <w:sz w:val="28"/>
          <w:szCs w:val="28"/>
        </w:rPr>
        <w:t>- объяснять особенности различных способов разрешения конфликтов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18DF">
        <w:rPr>
          <w:rFonts w:ascii="Times New Roman" w:hAnsi="Times New Roman" w:cs="Times New Roman"/>
          <w:sz w:val="28"/>
          <w:szCs w:val="28"/>
        </w:rPr>
        <w:t>III.Мир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профессий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онятия профессии, специальности, специализации, квалификации. Характ</w:t>
      </w:r>
      <w:r w:rsidR="00032F5E">
        <w:rPr>
          <w:rFonts w:ascii="Times New Roman" w:hAnsi="Times New Roman" w:cs="Times New Roman"/>
          <w:sz w:val="28"/>
          <w:szCs w:val="28"/>
        </w:rPr>
        <w:t xml:space="preserve">еристика </w:t>
      </w:r>
      <w:r w:rsidRPr="005018DF">
        <w:rPr>
          <w:rFonts w:ascii="Times New Roman" w:hAnsi="Times New Roman" w:cs="Times New Roman"/>
          <w:sz w:val="28"/>
          <w:szCs w:val="28"/>
        </w:rPr>
        <w:t>труда: хар</w:t>
      </w:r>
      <w:r w:rsidR="00032F5E">
        <w:rPr>
          <w:rFonts w:ascii="Times New Roman" w:hAnsi="Times New Roman" w:cs="Times New Roman"/>
          <w:sz w:val="28"/>
          <w:szCs w:val="28"/>
        </w:rPr>
        <w:t xml:space="preserve">актер, процесс и условия труда. </w:t>
      </w:r>
      <w:r w:rsidRPr="005018DF">
        <w:rPr>
          <w:rFonts w:ascii="Times New Roman" w:hAnsi="Times New Roman" w:cs="Times New Roman"/>
          <w:sz w:val="28"/>
          <w:szCs w:val="28"/>
        </w:rPr>
        <w:t>Классифика</w:t>
      </w:r>
      <w:r w:rsidR="00032F5E">
        <w:rPr>
          <w:rFonts w:ascii="Times New Roman" w:hAnsi="Times New Roman" w:cs="Times New Roman"/>
          <w:sz w:val="28"/>
          <w:szCs w:val="28"/>
        </w:rPr>
        <w:t xml:space="preserve">ция профессий. Типы профессий. </w:t>
      </w:r>
      <w:r w:rsidRPr="005018DF">
        <w:rPr>
          <w:rFonts w:ascii="Times New Roman" w:hAnsi="Times New Roman" w:cs="Times New Roman"/>
          <w:sz w:val="28"/>
          <w:szCs w:val="28"/>
        </w:rPr>
        <w:t xml:space="preserve">Характеристика профессий типа «человек – человек», </w:t>
      </w:r>
      <w:r w:rsidR="00032F5E">
        <w:rPr>
          <w:rFonts w:ascii="Times New Roman" w:hAnsi="Times New Roman" w:cs="Times New Roman"/>
          <w:sz w:val="28"/>
          <w:szCs w:val="28"/>
        </w:rPr>
        <w:t xml:space="preserve">«человек – техника», «человек </w:t>
      </w:r>
      <w:proofErr w:type="gramStart"/>
      <w:r w:rsidR="00032F5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наковая система», «человек – природа», «человек – художественный образ»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рофессионально важные качества (ПВК)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определения понятий «профессия», «специальность», «специализация»,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18DF">
        <w:rPr>
          <w:rFonts w:ascii="Times New Roman" w:hAnsi="Times New Roman" w:cs="Times New Roman"/>
          <w:sz w:val="28"/>
          <w:szCs w:val="28"/>
        </w:rPr>
        <w:t>«квалификация», «характеристика труда», «к</w:t>
      </w:r>
      <w:r w:rsidR="00032F5E">
        <w:rPr>
          <w:rFonts w:ascii="Times New Roman" w:hAnsi="Times New Roman" w:cs="Times New Roman"/>
          <w:sz w:val="28"/>
          <w:szCs w:val="28"/>
        </w:rPr>
        <w:t xml:space="preserve">лассификация профессий», «цели </w:t>
      </w:r>
      <w:r w:rsidRPr="005018DF">
        <w:rPr>
          <w:rFonts w:ascii="Times New Roman" w:hAnsi="Times New Roman" w:cs="Times New Roman"/>
          <w:sz w:val="28"/>
          <w:szCs w:val="28"/>
        </w:rPr>
        <w:t>труда», «орудия труда», «формула профе</w:t>
      </w:r>
      <w:r w:rsidR="00032F5E">
        <w:rPr>
          <w:rFonts w:ascii="Times New Roman" w:hAnsi="Times New Roman" w:cs="Times New Roman"/>
          <w:sz w:val="28"/>
          <w:szCs w:val="28"/>
        </w:rPr>
        <w:t>ссии», «</w:t>
      </w:r>
      <w:proofErr w:type="spellStart"/>
      <w:r w:rsidR="00032F5E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="00032F5E">
        <w:rPr>
          <w:rFonts w:ascii="Times New Roman" w:hAnsi="Times New Roman" w:cs="Times New Roman"/>
          <w:sz w:val="28"/>
          <w:szCs w:val="28"/>
        </w:rPr>
        <w:t xml:space="preserve">», «тип </w:t>
      </w:r>
      <w:r w:rsidRPr="005018DF">
        <w:rPr>
          <w:rFonts w:ascii="Times New Roman" w:hAnsi="Times New Roman" w:cs="Times New Roman"/>
          <w:sz w:val="28"/>
          <w:szCs w:val="28"/>
        </w:rPr>
        <w:t>профессии», «тип личности», «подтипы профе</w:t>
      </w:r>
      <w:r w:rsidR="00032F5E">
        <w:rPr>
          <w:rFonts w:ascii="Times New Roman" w:hAnsi="Times New Roman" w:cs="Times New Roman"/>
          <w:sz w:val="28"/>
          <w:szCs w:val="28"/>
        </w:rPr>
        <w:t xml:space="preserve">ссий», «профессионально важные </w:t>
      </w:r>
      <w:r w:rsidRPr="005018DF">
        <w:rPr>
          <w:rFonts w:ascii="Times New Roman" w:hAnsi="Times New Roman" w:cs="Times New Roman"/>
          <w:sz w:val="28"/>
          <w:szCs w:val="28"/>
        </w:rPr>
        <w:t>качества»;</w:t>
      </w:r>
      <w:proofErr w:type="gramEnd"/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подтипы профессий в сфере «человек – человек», </w:t>
      </w:r>
      <w:r>
        <w:rPr>
          <w:rFonts w:ascii="Times New Roman" w:hAnsi="Times New Roman" w:cs="Times New Roman"/>
          <w:sz w:val="28"/>
          <w:szCs w:val="28"/>
        </w:rPr>
        <w:t xml:space="preserve">«человек – техника», «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018DF" w:rsidRPr="005018D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018DF" w:rsidRPr="005018DF">
        <w:rPr>
          <w:rFonts w:ascii="Times New Roman" w:hAnsi="Times New Roman" w:cs="Times New Roman"/>
          <w:sz w:val="28"/>
          <w:szCs w:val="28"/>
        </w:rPr>
        <w:t>наковая система», «</w:t>
      </w:r>
      <w:r>
        <w:rPr>
          <w:rFonts w:ascii="Times New Roman" w:hAnsi="Times New Roman" w:cs="Times New Roman"/>
          <w:sz w:val="28"/>
          <w:szCs w:val="28"/>
        </w:rPr>
        <w:t>человек – природа», «человек-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художественный образ»; </w:t>
      </w:r>
    </w:p>
    <w:p w:rsidR="00032F5E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основные характеристики содержания деятельности данных подтипов; 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,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proofErr w:type="gramStart"/>
      <w:r w:rsidR="005018DF" w:rsidRPr="005018DF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="005018DF" w:rsidRPr="005018DF">
        <w:rPr>
          <w:rFonts w:ascii="Times New Roman" w:hAnsi="Times New Roman" w:cs="Times New Roman"/>
          <w:sz w:val="28"/>
          <w:szCs w:val="28"/>
        </w:rPr>
        <w:t xml:space="preserve"> в данной сфере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этапы профессионального самоопределения и соо</w:t>
      </w:r>
      <w:r>
        <w:rPr>
          <w:rFonts w:ascii="Times New Roman" w:hAnsi="Times New Roman" w:cs="Times New Roman"/>
          <w:sz w:val="28"/>
          <w:szCs w:val="28"/>
        </w:rPr>
        <w:t xml:space="preserve">тносить их со своим </w:t>
      </w:r>
      <w:r w:rsidR="005018DF" w:rsidRPr="005018DF">
        <w:rPr>
          <w:rFonts w:ascii="Times New Roman" w:hAnsi="Times New Roman" w:cs="Times New Roman"/>
          <w:sz w:val="28"/>
          <w:szCs w:val="28"/>
        </w:rPr>
        <w:t>уровнем готовности к выбору профессии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приводить примеры и указывать отличия в характере, процессе и условиях труда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типов профессий («человек – человек», </w:t>
      </w:r>
      <w:r w:rsidR="00032F5E">
        <w:rPr>
          <w:rFonts w:ascii="Times New Roman" w:hAnsi="Times New Roman" w:cs="Times New Roman"/>
          <w:sz w:val="28"/>
          <w:szCs w:val="28"/>
        </w:rPr>
        <w:t xml:space="preserve">«человек – техника», «человек </w:t>
      </w:r>
      <w:proofErr w:type="gramStart"/>
      <w:r w:rsidR="00032F5E">
        <w:rPr>
          <w:rFonts w:ascii="Times New Roman" w:hAnsi="Times New Roman" w:cs="Times New Roman"/>
          <w:sz w:val="28"/>
          <w:szCs w:val="28"/>
        </w:rPr>
        <w:t>–</w:t>
      </w:r>
      <w:r w:rsidRPr="005018D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>наковая система», «человек – природа», «человек – художественный образ»)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выявлять тип своей будущей профессии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ять свои профессиональные предпочтения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ПВК профессий рассматриваемого типа (</w:t>
      </w:r>
      <w:r>
        <w:rPr>
          <w:rFonts w:ascii="Times New Roman" w:hAnsi="Times New Roman" w:cs="Times New Roman"/>
          <w:sz w:val="28"/>
          <w:szCs w:val="28"/>
        </w:rPr>
        <w:t xml:space="preserve">«человек – человек», «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5018DF" w:rsidRPr="005018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018DF" w:rsidRPr="005018DF">
        <w:rPr>
          <w:rFonts w:ascii="Times New Roman" w:hAnsi="Times New Roman" w:cs="Times New Roman"/>
          <w:sz w:val="28"/>
          <w:szCs w:val="28"/>
        </w:rPr>
        <w:t>ехника», «человек – знаковая система», «человек</w:t>
      </w:r>
      <w:r>
        <w:rPr>
          <w:rFonts w:ascii="Times New Roman" w:hAnsi="Times New Roman" w:cs="Times New Roman"/>
          <w:sz w:val="28"/>
          <w:szCs w:val="28"/>
        </w:rPr>
        <w:t xml:space="preserve"> – природа», «человек –</w:t>
      </w:r>
      <w:r w:rsidR="005018DF" w:rsidRPr="005018DF">
        <w:rPr>
          <w:rFonts w:ascii="Times New Roman" w:hAnsi="Times New Roman" w:cs="Times New Roman"/>
          <w:sz w:val="28"/>
          <w:szCs w:val="28"/>
        </w:rPr>
        <w:t>художественный образ»)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формулировать наиболее привлекательные характеристики своей будущей </w:t>
      </w:r>
      <w:proofErr w:type="gramEnd"/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рофессии.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8DF" w:rsidRPr="005018DF">
        <w:rPr>
          <w:rFonts w:ascii="Times New Roman" w:hAnsi="Times New Roman" w:cs="Times New Roman"/>
          <w:sz w:val="28"/>
          <w:szCs w:val="28"/>
        </w:rPr>
        <w:t>V. Профессиональное самоопределение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Склонности, интересы и мотивы в профессионально</w:t>
      </w:r>
      <w:r w:rsidR="00032F5E">
        <w:rPr>
          <w:rFonts w:ascii="Times New Roman" w:hAnsi="Times New Roman" w:cs="Times New Roman"/>
          <w:sz w:val="28"/>
          <w:szCs w:val="28"/>
        </w:rPr>
        <w:t xml:space="preserve">м выборе («хочу»). Возможности </w:t>
      </w:r>
      <w:r w:rsidRPr="005018DF">
        <w:rPr>
          <w:rFonts w:ascii="Times New Roman" w:hAnsi="Times New Roman" w:cs="Times New Roman"/>
          <w:sz w:val="28"/>
          <w:szCs w:val="28"/>
        </w:rPr>
        <w:t>личности в профессиональной деятельности («мо</w:t>
      </w:r>
      <w:r w:rsidR="00032F5E">
        <w:rPr>
          <w:rFonts w:ascii="Times New Roman" w:hAnsi="Times New Roman" w:cs="Times New Roman"/>
          <w:sz w:val="28"/>
          <w:szCs w:val="28"/>
        </w:rPr>
        <w:t xml:space="preserve">гу»). Специальные способности. </w:t>
      </w:r>
      <w:r w:rsidRPr="005018DF">
        <w:rPr>
          <w:rFonts w:ascii="Times New Roman" w:hAnsi="Times New Roman" w:cs="Times New Roman"/>
          <w:sz w:val="28"/>
          <w:szCs w:val="28"/>
        </w:rPr>
        <w:t xml:space="preserve">Профпригодность. Понятие компенсации способностей. </w:t>
      </w:r>
      <w:r w:rsidR="00032F5E">
        <w:rPr>
          <w:rFonts w:ascii="Times New Roman" w:hAnsi="Times New Roman" w:cs="Times New Roman"/>
          <w:sz w:val="28"/>
          <w:szCs w:val="28"/>
        </w:rPr>
        <w:t xml:space="preserve">Рынок труда. Потребности рынка </w:t>
      </w:r>
      <w:r w:rsidRPr="005018DF">
        <w:rPr>
          <w:rFonts w:ascii="Times New Roman" w:hAnsi="Times New Roman" w:cs="Times New Roman"/>
          <w:sz w:val="28"/>
          <w:szCs w:val="28"/>
        </w:rPr>
        <w:t xml:space="preserve">труда в кадрах («надо»). «Выбираю»: выбор профессии на основе самооценки и анализа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составляющих «хочу» – «могу» – «надо». Мотивацио</w:t>
      </w:r>
      <w:r w:rsidR="00032F5E">
        <w:rPr>
          <w:rFonts w:ascii="Times New Roman" w:hAnsi="Times New Roman" w:cs="Times New Roman"/>
          <w:sz w:val="28"/>
          <w:szCs w:val="28"/>
        </w:rPr>
        <w:t xml:space="preserve">нные факторы выбора профессии. </w:t>
      </w:r>
      <w:r w:rsidRPr="005018DF">
        <w:rPr>
          <w:rFonts w:ascii="Times New Roman" w:hAnsi="Times New Roman" w:cs="Times New Roman"/>
          <w:sz w:val="28"/>
          <w:szCs w:val="28"/>
        </w:rPr>
        <w:t>Ошибки при выборе профессии. Рекомендации по выбору профессии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пределения понятий «интересы», «склонности</w:t>
      </w:r>
      <w:r>
        <w:rPr>
          <w:rFonts w:ascii="Times New Roman" w:hAnsi="Times New Roman" w:cs="Times New Roman"/>
          <w:sz w:val="28"/>
          <w:szCs w:val="28"/>
        </w:rPr>
        <w:t xml:space="preserve">», «способности», «специальные </w:t>
      </w:r>
      <w:r w:rsidR="005018DF" w:rsidRPr="005018DF">
        <w:rPr>
          <w:rFonts w:ascii="Times New Roman" w:hAnsi="Times New Roman" w:cs="Times New Roman"/>
          <w:sz w:val="28"/>
          <w:szCs w:val="28"/>
        </w:rPr>
        <w:t>способности», «профпригодность», «компенсация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», «рынок труда», </w:t>
      </w:r>
      <w:r w:rsidR="005018DF" w:rsidRPr="005018DF">
        <w:rPr>
          <w:rFonts w:ascii="Times New Roman" w:hAnsi="Times New Roman" w:cs="Times New Roman"/>
          <w:sz w:val="28"/>
          <w:szCs w:val="28"/>
        </w:rPr>
        <w:t>«работодатель», «работник», «социальный заказ», «мотив», «мотивация»;</w:t>
      </w:r>
      <w:proofErr w:type="gramEnd"/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виды профпригодности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компоненты и субъекты рынка труд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выявлять собственные интересы и склонности в профессиональной сфере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делать вывод о необходимости соотносить свои желания («хочу») </w:t>
      </w:r>
      <w:proofErr w:type="gramStart"/>
      <w:r w:rsidR="005018DF" w:rsidRPr="005018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18DF" w:rsidRPr="005018DF">
        <w:rPr>
          <w:rFonts w:ascii="Times New Roman" w:hAnsi="Times New Roman" w:cs="Times New Roman"/>
          <w:sz w:val="28"/>
          <w:szCs w:val="28"/>
        </w:rPr>
        <w:t xml:space="preserve"> своим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способностями и возможностями («могу») и требованиями рынка труда («надо»)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мотивационные факторы выбора профессии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называть ошибки, которые могут быть допущены при выборе профессии;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перечислять основания, по которым предпочтительнее осуществлять выбор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рофессии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иметь представление:</w:t>
      </w:r>
    </w:p>
    <w:p w:rsidR="005018DF" w:rsidRPr="005018DF" w:rsidRDefault="00032F5E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8DF" w:rsidRPr="005018DF">
        <w:rPr>
          <w:rFonts w:ascii="Times New Roman" w:hAnsi="Times New Roman" w:cs="Times New Roman"/>
          <w:sz w:val="28"/>
          <w:szCs w:val="28"/>
        </w:rPr>
        <w:t>о важности решения проблемы выбора профессии.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 Сведения о массаже. Практическая работа</w:t>
      </w:r>
    </w:p>
    <w:p w:rsidR="00E6405C" w:rsidRPr="0023782B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История развития массажа. Краткие историчес</w:t>
      </w:r>
      <w:r w:rsidR="00E6405C">
        <w:rPr>
          <w:rFonts w:ascii="Times New Roman" w:hAnsi="Times New Roman" w:cs="Times New Roman"/>
          <w:sz w:val="28"/>
          <w:szCs w:val="28"/>
        </w:rPr>
        <w:t xml:space="preserve">кие сведения о возникновении и </w:t>
      </w:r>
      <w:r w:rsidRPr="005018DF">
        <w:rPr>
          <w:rFonts w:ascii="Times New Roman" w:hAnsi="Times New Roman" w:cs="Times New Roman"/>
          <w:sz w:val="28"/>
          <w:szCs w:val="28"/>
        </w:rPr>
        <w:t>развитии массажа в Индии, Египте, Китае, Древней Гр</w:t>
      </w:r>
      <w:r w:rsidR="00E6405C">
        <w:rPr>
          <w:rFonts w:ascii="Times New Roman" w:hAnsi="Times New Roman" w:cs="Times New Roman"/>
          <w:sz w:val="28"/>
          <w:szCs w:val="28"/>
        </w:rPr>
        <w:t xml:space="preserve">еции, Древнем Риме, Европе, на </w:t>
      </w:r>
      <w:r w:rsidRPr="005018DF">
        <w:rPr>
          <w:rFonts w:ascii="Times New Roman" w:hAnsi="Times New Roman" w:cs="Times New Roman"/>
          <w:sz w:val="28"/>
          <w:szCs w:val="28"/>
        </w:rPr>
        <w:t>Востоке. История возникновения и развития массаж</w:t>
      </w:r>
      <w:r w:rsidR="00E6405C">
        <w:rPr>
          <w:rFonts w:ascii="Times New Roman" w:hAnsi="Times New Roman" w:cs="Times New Roman"/>
          <w:sz w:val="28"/>
          <w:szCs w:val="28"/>
        </w:rPr>
        <w:t xml:space="preserve">а в России. Роль отечественных </w:t>
      </w:r>
      <w:r w:rsidRPr="005018DF">
        <w:rPr>
          <w:rFonts w:ascii="Times New Roman" w:hAnsi="Times New Roman" w:cs="Times New Roman"/>
          <w:sz w:val="28"/>
          <w:szCs w:val="28"/>
        </w:rPr>
        <w:t>ученых в научном обоснова</w:t>
      </w:r>
      <w:r w:rsidR="00E6405C">
        <w:rPr>
          <w:rFonts w:ascii="Times New Roman" w:hAnsi="Times New Roman" w:cs="Times New Roman"/>
          <w:sz w:val="28"/>
          <w:szCs w:val="28"/>
        </w:rPr>
        <w:t xml:space="preserve">нии теории и методики массажа. </w:t>
      </w:r>
      <w:r w:rsidRPr="005018DF">
        <w:rPr>
          <w:rFonts w:ascii="Times New Roman" w:hAnsi="Times New Roman" w:cs="Times New Roman"/>
          <w:sz w:val="28"/>
          <w:szCs w:val="28"/>
        </w:rPr>
        <w:t xml:space="preserve">Анатомо-физиологическое обоснование массажа. 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ханизмы физиологического </w:t>
      </w:r>
      <w:r w:rsidR="005018DF" w:rsidRPr="005018DF">
        <w:rPr>
          <w:rFonts w:ascii="Times New Roman" w:hAnsi="Times New Roman" w:cs="Times New Roman"/>
          <w:sz w:val="28"/>
          <w:szCs w:val="28"/>
        </w:rPr>
        <w:t>влияния массажа на организм. Влияние массажа н</w:t>
      </w:r>
      <w:r>
        <w:rPr>
          <w:rFonts w:ascii="Times New Roman" w:hAnsi="Times New Roman" w:cs="Times New Roman"/>
          <w:sz w:val="28"/>
          <w:szCs w:val="28"/>
        </w:rPr>
        <w:t xml:space="preserve">а центральную и периферическую </w:t>
      </w:r>
      <w:r w:rsidR="005018DF" w:rsidRPr="005018DF">
        <w:rPr>
          <w:rFonts w:ascii="Times New Roman" w:hAnsi="Times New Roman" w:cs="Times New Roman"/>
          <w:sz w:val="28"/>
          <w:szCs w:val="28"/>
        </w:rPr>
        <w:t xml:space="preserve">нервную системы, кожу, мышечную систему, костный и суставно-связочный аппарат,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кровеносную и лимфатическую системы и обмен веществ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Гигиенические основы массажа. Гигиенические требования к помещению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Режим работы массажиста. Смазывающие средства. Общие показания 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ротивопоказания к назначению массаж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Системы, методы и формы массажа. Системы массажа: русская, финская 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18DF">
        <w:rPr>
          <w:rFonts w:ascii="Times New Roman" w:hAnsi="Times New Roman" w:cs="Times New Roman"/>
          <w:sz w:val="28"/>
          <w:szCs w:val="28"/>
        </w:rPr>
        <w:t>шведская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системы. Другие си</w:t>
      </w:r>
      <w:r w:rsidR="00E6405C">
        <w:rPr>
          <w:rFonts w:ascii="Times New Roman" w:hAnsi="Times New Roman" w:cs="Times New Roman"/>
          <w:sz w:val="28"/>
          <w:szCs w:val="28"/>
        </w:rPr>
        <w:t xml:space="preserve">стемы: сегментарный, точечный, </w:t>
      </w:r>
      <w:proofErr w:type="spellStart"/>
      <w:r w:rsidR="00E6405C">
        <w:rPr>
          <w:rFonts w:ascii="Times New Roman" w:hAnsi="Times New Roman" w:cs="Times New Roman"/>
          <w:sz w:val="28"/>
          <w:szCs w:val="28"/>
        </w:rPr>
        <w:t>п</w:t>
      </w:r>
      <w:r w:rsidRPr="005018DF">
        <w:rPr>
          <w:rFonts w:ascii="Times New Roman" w:hAnsi="Times New Roman" w:cs="Times New Roman"/>
          <w:sz w:val="28"/>
          <w:szCs w:val="28"/>
        </w:rPr>
        <w:t>ериостальный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Понятие об аппаратных методах массажа (вибрационном</w:t>
      </w:r>
      <w:r w:rsidR="00E6405C">
        <w:rPr>
          <w:rFonts w:ascii="Times New Roman" w:hAnsi="Times New Roman" w:cs="Times New Roman"/>
          <w:sz w:val="28"/>
          <w:szCs w:val="28"/>
        </w:rPr>
        <w:t xml:space="preserve">, пневматическом, гидромассаже </w:t>
      </w:r>
      <w:r w:rsidRPr="005018DF">
        <w:rPr>
          <w:rFonts w:ascii="Times New Roman" w:hAnsi="Times New Roman" w:cs="Times New Roman"/>
          <w:sz w:val="28"/>
          <w:szCs w:val="28"/>
        </w:rPr>
        <w:t>и др.). Комбинированный метод массажа. Характ</w:t>
      </w:r>
      <w:r w:rsidR="00E6405C">
        <w:rPr>
          <w:rFonts w:ascii="Times New Roman" w:hAnsi="Times New Roman" w:cs="Times New Roman"/>
          <w:sz w:val="28"/>
          <w:szCs w:val="28"/>
        </w:rPr>
        <w:t xml:space="preserve">еристика сеанса общего массажа </w:t>
      </w:r>
      <w:r w:rsidRPr="0050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взаимомассажа</w:t>
      </w:r>
      <w:proofErr w:type="spellEnd"/>
      <w:r w:rsidRPr="005018DF">
        <w:rPr>
          <w:rFonts w:ascii="Times New Roman" w:hAnsi="Times New Roman" w:cs="Times New Roman"/>
          <w:sz w:val="28"/>
          <w:szCs w:val="28"/>
        </w:rPr>
        <w:t>, парного массажа, самомассажа).</w:t>
      </w:r>
      <w:r w:rsidR="00E6405C">
        <w:rPr>
          <w:rFonts w:ascii="Times New Roman" w:hAnsi="Times New Roman" w:cs="Times New Roman"/>
          <w:sz w:val="28"/>
          <w:szCs w:val="28"/>
        </w:rPr>
        <w:t xml:space="preserve"> Краткая характеристика сеанса </w:t>
      </w:r>
      <w:r w:rsidRPr="005018DF">
        <w:rPr>
          <w:rFonts w:ascii="Times New Roman" w:hAnsi="Times New Roman" w:cs="Times New Roman"/>
          <w:sz w:val="28"/>
          <w:szCs w:val="28"/>
        </w:rPr>
        <w:t>частного массажа.</w:t>
      </w:r>
    </w:p>
    <w:p w:rsidR="005018DF" w:rsidRPr="005018DF" w:rsidRDefault="00E6405C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массажа.</w:t>
      </w:r>
      <w:r w:rsidRPr="00E6405C">
        <w:rPr>
          <w:rFonts w:ascii="Times New Roman" w:hAnsi="Times New Roman" w:cs="Times New Roman"/>
          <w:sz w:val="28"/>
          <w:szCs w:val="28"/>
        </w:rPr>
        <w:t xml:space="preserve"> </w:t>
      </w:r>
      <w:r w:rsidR="005018DF" w:rsidRPr="005018DF">
        <w:rPr>
          <w:rFonts w:ascii="Times New Roman" w:hAnsi="Times New Roman" w:cs="Times New Roman"/>
          <w:sz w:val="28"/>
          <w:szCs w:val="28"/>
        </w:rPr>
        <w:t>Спортивный массаж.</w:t>
      </w:r>
      <w:r w:rsidR="0023782B">
        <w:rPr>
          <w:rFonts w:ascii="Times New Roman" w:hAnsi="Times New Roman" w:cs="Times New Roman"/>
          <w:sz w:val="28"/>
          <w:szCs w:val="28"/>
        </w:rPr>
        <w:t xml:space="preserve"> </w:t>
      </w:r>
      <w:r w:rsidR="005018DF" w:rsidRPr="005018DF">
        <w:rPr>
          <w:rFonts w:ascii="Times New Roman" w:hAnsi="Times New Roman" w:cs="Times New Roman"/>
          <w:sz w:val="28"/>
          <w:szCs w:val="28"/>
        </w:rPr>
        <w:t>Тренировочный м</w:t>
      </w:r>
      <w:r>
        <w:rPr>
          <w:rFonts w:ascii="Times New Roman" w:hAnsi="Times New Roman" w:cs="Times New Roman"/>
          <w:sz w:val="28"/>
          <w:szCs w:val="28"/>
        </w:rPr>
        <w:t xml:space="preserve">ассаж. Предварительный массаж. </w:t>
      </w:r>
      <w:r w:rsidR="005018DF" w:rsidRPr="005018DF">
        <w:rPr>
          <w:rFonts w:ascii="Times New Roman" w:hAnsi="Times New Roman" w:cs="Times New Roman"/>
          <w:sz w:val="28"/>
          <w:szCs w:val="28"/>
        </w:rPr>
        <w:t>Восстановительный массаж. Массаж при спортивных тра</w:t>
      </w:r>
      <w:r>
        <w:rPr>
          <w:rFonts w:ascii="Times New Roman" w:hAnsi="Times New Roman" w:cs="Times New Roman"/>
          <w:sz w:val="28"/>
          <w:szCs w:val="28"/>
        </w:rPr>
        <w:t xml:space="preserve">вмах и некоторых заболеваниях, </w:t>
      </w:r>
      <w:r w:rsidR="005018DF" w:rsidRPr="005018DF">
        <w:rPr>
          <w:rFonts w:ascii="Times New Roman" w:hAnsi="Times New Roman" w:cs="Times New Roman"/>
          <w:sz w:val="28"/>
          <w:szCs w:val="28"/>
        </w:rPr>
        <w:t>связанных со спортом. Понятие о бане и ее использование в спортивной практике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Гигиенический массаж. Характеристика гигиени</w:t>
      </w:r>
      <w:r w:rsidR="00E6405C">
        <w:rPr>
          <w:rFonts w:ascii="Times New Roman" w:hAnsi="Times New Roman" w:cs="Times New Roman"/>
          <w:sz w:val="28"/>
          <w:szCs w:val="28"/>
        </w:rPr>
        <w:t xml:space="preserve">ческого массажа. Гигиенический </w:t>
      </w:r>
      <w:r w:rsidRPr="005018DF">
        <w:rPr>
          <w:rFonts w:ascii="Times New Roman" w:hAnsi="Times New Roman" w:cs="Times New Roman"/>
          <w:sz w:val="28"/>
          <w:szCs w:val="28"/>
        </w:rPr>
        <w:t>профилактический массаж (укрепляющий гигиен</w:t>
      </w:r>
      <w:r w:rsidR="00E6405C">
        <w:rPr>
          <w:rFonts w:ascii="Times New Roman" w:hAnsi="Times New Roman" w:cs="Times New Roman"/>
          <w:sz w:val="28"/>
          <w:szCs w:val="28"/>
        </w:rPr>
        <w:t xml:space="preserve">ический массаж и гигиенический </w:t>
      </w:r>
      <w:r w:rsidRPr="005018DF">
        <w:rPr>
          <w:rFonts w:ascii="Times New Roman" w:hAnsi="Times New Roman" w:cs="Times New Roman"/>
          <w:sz w:val="28"/>
          <w:szCs w:val="28"/>
        </w:rPr>
        <w:t xml:space="preserve">массаж, предупреждающий заболевания).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Гигиенич</w:t>
      </w:r>
      <w:r w:rsidR="00E6405C">
        <w:rPr>
          <w:rFonts w:ascii="Times New Roman" w:hAnsi="Times New Roman" w:cs="Times New Roman"/>
          <w:sz w:val="28"/>
          <w:szCs w:val="28"/>
        </w:rPr>
        <w:t xml:space="preserve">еский восстановительный массаж </w:t>
      </w:r>
      <w:r w:rsidRPr="005018DF">
        <w:rPr>
          <w:rFonts w:ascii="Times New Roman" w:hAnsi="Times New Roman" w:cs="Times New Roman"/>
          <w:sz w:val="28"/>
          <w:szCs w:val="28"/>
        </w:rPr>
        <w:t xml:space="preserve">(гигиенический производственный массаж, гигиенический бытовой массаж, </w:t>
      </w:r>
      <w:proofErr w:type="gramEnd"/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 xml:space="preserve">гигиенический физкультурно-спортивный массаж и гигиенический </w:t>
      </w:r>
      <w:proofErr w:type="spellStart"/>
      <w:r w:rsidRPr="005018DF">
        <w:rPr>
          <w:rFonts w:ascii="Times New Roman" w:hAnsi="Times New Roman" w:cs="Times New Roman"/>
          <w:sz w:val="28"/>
          <w:szCs w:val="28"/>
        </w:rPr>
        <w:t>реабилитационно</w:t>
      </w:r>
      <w:proofErr w:type="spellEnd"/>
      <w:r w:rsidR="0023782B">
        <w:rPr>
          <w:rFonts w:ascii="Times New Roman" w:hAnsi="Times New Roman" w:cs="Times New Roman"/>
          <w:sz w:val="28"/>
          <w:szCs w:val="28"/>
        </w:rPr>
        <w:t xml:space="preserve"> - </w:t>
      </w:r>
      <w:r w:rsidRPr="005018DF">
        <w:rPr>
          <w:rFonts w:ascii="Times New Roman" w:hAnsi="Times New Roman" w:cs="Times New Roman"/>
          <w:sz w:val="28"/>
          <w:szCs w:val="28"/>
        </w:rPr>
        <w:t>оздоровительный массаж). Гигиенический масс</w:t>
      </w:r>
      <w:r w:rsidR="00E6405C">
        <w:rPr>
          <w:rFonts w:ascii="Times New Roman" w:hAnsi="Times New Roman" w:cs="Times New Roman"/>
          <w:sz w:val="28"/>
          <w:szCs w:val="28"/>
        </w:rPr>
        <w:t xml:space="preserve">аж при различных эмоциональных </w:t>
      </w:r>
      <w:r w:rsidRPr="005018DF">
        <w:rPr>
          <w:rFonts w:ascii="Times New Roman" w:hAnsi="Times New Roman" w:cs="Times New Roman"/>
          <w:sz w:val="28"/>
          <w:szCs w:val="28"/>
        </w:rPr>
        <w:t>состояниях (гигиенический тонизирующий массаж</w:t>
      </w:r>
      <w:r w:rsidR="00E6405C">
        <w:rPr>
          <w:rFonts w:ascii="Times New Roman" w:hAnsi="Times New Roman" w:cs="Times New Roman"/>
          <w:sz w:val="28"/>
          <w:szCs w:val="28"/>
        </w:rPr>
        <w:t xml:space="preserve"> и гигиенический успокаивающий </w:t>
      </w:r>
      <w:r w:rsidRPr="005018DF">
        <w:rPr>
          <w:rFonts w:ascii="Times New Roman" w:hAnsi="Times New Roman" w:cs="Times New Roman"/>
          <w:sz w:val="28"/>
          <w:szCs w:val="28"/>
        </w:rPr>
        <w:t>массаж)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Лечебный массаж. Классификация лечебного массажа в зависимости от ха</w:t>
      </w:r>
      <w:r w:rsidR="00E6405C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Pr="005018DF">
        <w:rPr>
          <w:rFonts w:ascii="Times New Roman" w:hAnsi="Times New Roman" w:cs="Times New Roman"/>
          <w:sz w:val="28"/>
          <w:szCs w:val="28"/>
        </w:rPr>
        <w:t>заболевания: массаж при заболеваниях центральной и пе</w:t>
      </w:r>
      <w:r w:rsidR="00E6405C">
        <w:rPr>
          <w:rFonts w:ascii="Times New Roman" w:hAnsi="Times New Roman" w:cs="Times New Roman"/>
          <w:sz w:val="28"/>
          <w:szCs w:val="28"/>
        </w:rPr>
        <w:t xml:space="preserve">риферической нервной системах, </w:t>
      </w:r>
      <w:r w:rsidRPr="005018DF">
        <w:rPr>
          <w:rFonts w:ascii="Times New Roman" w:hAnsi="Times New Roman" w:cs="Times New Roman"/>
          <w:sz w:val="28"/>
          <w:szCs w:val="28"/>
        </w:rPr>
        <w:t>массаж при заболеваниях и травмы опорно-двиг</w:t>
      </w:r>
      <w:r w:rsidR="00E6405C">
        <w:rPr>
          <w:rFonts w:ascii="Times New Roman" w:hAnsi="Times New Roman" w:cs="Times New Roman"/>
          <w:sz w:val="28"/>
          <w:szCs w:val="28"/>
        </w:rPr>
        <w:t xml:space="preserve">ательного аппарата, массаж при </w:t>
      </w:r>
      <w:r w:rsidRPr="005018DF">
        <w:rPr>
          <w:rFonts w:ascii="Times New Roman" w:hAnsi="Times New Roman" w:cs="Times New Roman"/>
          <w:sz w:val="28"/>
          <w:szCs w:val="28"/>
        </w:rPr>
        <w:t xml:space="preserve">заболеваниях </w:t>
      </w:r>
      <w:proofErr w:type="gramStart"/>
      <w:r w:rsidRPr="005018D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системы и др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Косметический массаж. Гигиенический косметич</w:t>
      </w:r>
      <w:r w:rsidR="00E6405C">
        <w:rPr>
          <w:rFonts w:ascii="Times New Roman" w:hAnsi="Times New Roman" w:cs="Times New Roman"/>
          <w:sz w:val="28"/>
          <w:szCs w:val="28"/>
        </w:rPr>
        <w:t xml:space="preserve">еский массаж. Профилактический </w:t>
      </w:r>
      <w:r w:rsidRPr="005018DF">
        <w:rPr>
          <w:rFonts w:ascii="Times New Roman" w:hAnsi="Times New Roman" w:cs="Times New Roman"/>
          <w:sz w:val="28"/>
          <w:szCs w:val="28"/>
        </w:rPr>
        <w:t>косметический массаж. Лечебный и пла</w:t>
      </w:r>
      <w:r w:rsidR="00E6405C">
        <w:rPr>
          <w:rFonts w:ascii="Times New Roman" w:hAnsi="Times New Roman" w:cs="Times New Roman"/>
          <w:sz w:val="28"/>
          <w:szCs w:val="28"/>
        </w:rPr>
        <w:t>стический косметический массаж.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Классификация приемов классического ма</w:t>
      </w:r>
      <w:r w:rsidR="00E6405C">
        <w:rPr>
          <w:rFonts w:ascii="Times New Roman" w:hAnsi="Times New Roman" w:cs="Times New Roman"/>
          <w:sz w:val="28"/>
          <w:szCs w:val="28"/>
        </w:rPr>
        <w:t xml:space="preserve">ссажа, физиологическое влияние </w:t>
      </w:r>
      <w:r w:rsidRPr="005018DF">
        <w:rPr>
          <w:rFonts w:ascii="Times New Roman" w:hAnsi="Times New Roman" w:cs="Times New Roman"/>
          <w:sz w:val="28"/>
          <w:szCs w:val="28"/>
        </w:rPr>
        <w:t>на ткани, органы и системы человека.</w:t>
      </w:r>
      <w:r w:rsidR="00E6405C">
        <w:rPr>
          <w:rFonts w:ascii="Times New Roman" w:hAnsi="Times New Roman" w:cs="Times New Roman"/>
          <w:sz w:val="28"/>
          <w:szCs w:val="28"/>
        </w:rPr>
        <w:t xml:space="preserve"> Техника и методика выполнения </w:t>
      </w:r>
      <w:r w:rsidRPr="005018DF">
        <w:rPr>
          <w:rFonts w:ascii="Times New Roman" w:hAnsi="Times New Roman" w:cs="Times New Roman"/>
          <w:sz w:val="28"/>
          <w:szCs w:val="28"/>
        </w:rPr>
        <w:t>приемов. Физиологическое влияние, техник</w:t>
      </w:r>
      <w:r w:rsidR="00E6405C">
        <w:rPr>
          <w:rFonts w:ascii="Times New Roman" w:hAnsi="Times New Roman" w:cs="Times New Roman"/>
          <w:sz w:val="28"/>
          <w:szCs w:val="28"/>
        </w:rPr>
        <w:t xml:space="preserve">а и методика выполнения приема </w:t>
      </w:r>
      <w:r w:rsidRPr="005018DF">
        <w:rPr>
          <w:rFonts w:ascii="Times New Roman" w:hAnsi="Times New Roman" w:cs="Times New Roman"/>
          <w:sz w:val="28"/>
          <w:szCs w:val="28"/>
        </w:rPr>
        <w:t>поглаживание. Физиологическое влияние, техник</w:t>
      </w:r>
      <w:r w:rsidR="00E6405C">
        <w:rPr>
          <w:rFonts w:ascii="Times New Roman" w:hAnsi="Times New Roman" w:cs="Times New Roman"/>
          <w:sz w:val="28"/>
          <w:szCs w:val="28"/>
        </w:rPr>
        <w:t xml:space="preserve">а и методика выполнения приема </w:t>
      </w:r>
      <w:r w:rsidRPr="005018DF">
        <w:rPr>
          <w:rFonts w:ascii="Times New Roman" w:hAnsi="Times New Roman" w:cs="Times New Roman"/>
          <w:sz w:val="28"/>
          <w:szCs w:val="28"/>
        </w:rPr>
        <w:t>выжимание.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 </w:t>
      </w:r>
      <w:r w:rsidRPr="005018DF">
        <w:rPr>
          <w:rFonts w:ascii="Times New Roman" w:hAnsi="Times New Roman" w:cs="Times New Roman"/>
          <w:sz w:val="28"/>
          <w:szCs w:val="28"/>
        </w:rPr>
        <w:t>Физиологическое влияние, техник</w:t>
      </w:r>
      <w:r w:rsidR="00E6405C">
        <w:rPr>
          <w:rFonts w:ascii="Times New Roman" w:hAnsi="Times New Roman" w:cs="Times New Roman"/>
          <w:sz w:val="28"/>
          <w:szCs w:val="28"/>
        </w:rPr>
        <w:t xml:space="preserve">а и методика выполнения приема </w:t>
      </w:r>
      <w:r w:rsidRPr="005018DF">
        <w:rPr>
          <w:rFonts w:ascii="Times New Roman" w:hAnsi="Times New Roman" w:cs="Times New Roman"/>
          <w:sz w:val="28"/>
          <w:szCs w:val="28"/>
        </w:rPr>
        <w:t xml:space="preserve">разминание. Физиологическое влияние, техника и методика выполнения приема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растирание. Физиологическое влияние, техника и м</w:t>
      </w:r>
      <w:r w:rsidR="00E6405C">
        <w:rPr>
          <w:rFonts w:ascii="Times New Roman" w:hAnsi="Times New Roman" w:cs="Times New Roman"/>
          <w:sz w:val="28"/>
          <w:szCs w:val="28"/>
        </w:rPr>
        <w:t xml:space="preserve">етодика выполнения сотрясающих </w:t>
      </w:r>
      <w:r w:rsidRPr="005018DF">
        <w:rPr>
          <w:rFonts w:ascii="Times New Roman" w:hAnsi="Times New Roman" w:cs="Times New Roman"/>
          <w:sz w:val="28"/>
          <w:szCs w:val="28"/>
        </w:rPr>
        <w:t>приемов. Физиологическое влияние, техник</w:t>
      </w:r>
      <w:r w:rsidR="00E6405C">
        <w:rPr>
          <w:rFonts w:ascii="Times New Roman" w:hAnsi="Times New Roman" w:cs="Times New Roman"/>
          <w:sz w:val="28"/>
          <w:szCs w:val="28"/>
        </w:rPr>
        <w:t xml:space="preserve">а и методика выполнения приема </w:t>
      </w:r>
      <w:r w:rsidRPr="005018DF">
        <w:rPr>
          <w:rFonts w:ascii="Times New Roman" w:hAnsi="Times New Roman" w:cs="Times New Roman"/>
          <w:sz w:val="28"/>
          <w:szCs w:val="28"/>
        </w:rPr>
        <w:t>движение. Физиологическое влияние, техника и методика выполнения ударных приемов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lastRenderedPageBreak/>
        <w:t xml:space="preserve">Самомассаж (ручной, аппаратный, комбинированный). Самомассаж при 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18DF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5018D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 Особенности</w:t>
      </w:r>
      <w:r w:rsidR="00E6405C">
        <w:rPr>
          <w:rFonts w:ascii="Times New Roman" w:hAnsi="Times New Roman" w:cs="Times New Roman"/>
          <w:sz w:val="28"/>
          <w:szCs w:val="28"/>
        </w:rPr>
        <w:t xml:space="preserve"> самомассажа в режиме рабочего </w:t>
      </w:r>
      <w:r w:rsidRPr="005018DF">
        <w:rPr>
          <w:rFonts w:ascii="Times New Roman" w:hAnsi="Times New Roman" w:cs="Times New Roman"/>
          <w:sz w:val="28"/>
          <w:szCs w:val="28"/>
        </w:rPr>
        <w:t>дня. Самомассаж при травмах и некоторых повреж</w:t>
      </w:r>
      <w:r w:rsidR="00E6405C">
        <w:rPr>
          <w:rFonts w:ascii="Times New Roman" w:hAnsi="Times New Roman" w:cs="Times New Roman"/>
          <w:sz w:val="28"/>
          <w:szCs w:val="28"/>
        </w:rPr>
        <w:t xml:space="preserve">дениях, связанных со спортом и </w:t>
      </w:r>
      <w:r w:rsidRPr="005018DF">
        <w:rPr>
          <w:rFonts w:ascii="Times New Roman" w:hAnsi="Times New Roman" w:cs="Times New Roman"/>
          <w:sz w:val="28"/>
          <w:szCs w:val="28"/>
        </w:rPr>
        <w:t>физической культурой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5018DF" w:rsidRPr="00E6405C" w:rsidRDefault="005018DF" w:rsidP="00E6405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Краткие исторические сведения о возникновении и развитии массажа</w:t>
      </w:r>
    </w:p>
    <w:p w:rsidR="005018DF" w:rsidRPr="00E6405C" w:rsidRDefault="005018DF" w:rsidP="00E6405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Механизмы физиологического влияния массажа на организм.</w:t>
      </w:r>
    </w:p>
    <w:p w:rsidR="005018DF" w:rsidRPr="00E6405C" w:rsidRDefault="005018DF" w:rsidP="00E6405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Гигиенические основы массажа.</w:t>
      </w:r>
    </w:p>
    <w:p w:rsidR="005018DF" w:rsidRPr="00E6405C" w:rsidRDefault="005018DF" w:rsidP="00E6405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Классификацию массажа.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018DF" w:rsidRPr="00E6405C" w:rsidRDefault="005018DF" w:rsidP="00E6405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Выполнять некоторые техники и методика массажа</w:t>
      </w:r>
    </w:p>
    <w:p w:rsidR="005018DF" w:rsidRPr="00E6405C" w:rsidRDefault="005018DF" w:rsidP="00E6405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Выполнять самомассаж (ручной, аппаратный)</w:t>
      </w:r>
    </w:p>
    <w:p w:rsidR="005018DF" w:rsidRPr="005018DF" w:rsidRDefault="005018DF" w:rsidP="0050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8DF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5018DF" w:rsidRPr="00E6405C" w:rsidRDefault="005018DF" w:rsidP="00E640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Учащиеся должны знать: значение профессионального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 самоопределения, требования к </w:t>
      </w:r>
      <w:r w:rsidRPr="00E6405C">
        <w:rPr>
          <w:rFonts w:ascii="Times New Roman" w:hAnsi="Times New Roman" w:cs="Times New Roman"/>
          <w:sz w:val="28"/>
          <w:szCs w:val="28"/>
        </w:rPr>
        <w:t xml:space="preserve">составлению личного профессионального плана; правила выбора 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профессии; понятие о </w:t>
      </w:r>
      <w:r w:rsidRPr="00E6405C">
        <w:rPr>
          <w:rFonts w:ascii="Times New Roman" w:hAnsi="Times New Roman" w:cs="Times New Roman"/>
          <w:sz w:val="28"/>
          <w:szCs w:val="28"/>
        </w:rPr>
        <w:t>профессии и профессиональной деятельности; психофиз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иологические и психологические </w:t>
      </w:r>
      <w:r w:rsidRPr="00E6405C">
        <w:rPr>
          <w:rFonts w:ascii="Times New Roman" w:hAnsi="Times New Roman" w:cs="Times New Roman"/>
          <w:sz w:val="28"/>
          <w:szCs w:val="28"/>
        </w:rPr>
        <w:t xml:space="preserve">ресурсы личности в связи с выбором профессии; понятие о темпераменте, эмоциональноволевой сфере, интеллектуальных способностях, стилях общения. Общие требования </w:t>
      </w:r>
      <w:proofErr w:type="gramStart"/>
      <w:r w:rsidRPr="00E640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4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DF" w:rsidRPr="00E6405C" w:rsidRDefault="005018DF" w:rsidP="00E640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массажу.</w:t>
      </w:r>
    </w:p>
    <w:p w:rsidR="005018DF" w:rsidRPr="00E6405C" w:rsidRDefault="005018DF" w:rsidP="00E640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Учащиеся должны иметь представления: о смысле и знач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ении труда в жизни человека; о </w:t>
      </w:r>
      <w:r w:rsidRPr="00E6405C">
        <w:rPr>
          <w:rFonts w:ascii="Times New Roman" w:hAnsi="Times New Roman" w:cs="Times New Roman"/>
          <w:sz w:val="28"/>
          <w:szCs w:val="28"/>
        </w:rPr>
        <w:t xml:space="preserve">современных формах и методах организации труда; 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о предпринимательстве; о рынке </w:t>
      </w:r>
      <w:r w:rsidRPr="00E6405C">
        <w:rPr>
          <w:rFonts w:ascii="Times New Roman" w:hAnsi="Times New Roman" w:cs="Times New Roman"/>
          <w:sz w:val="28"/>
          <w:szCs w:val="28"/>
        </w:rPr>
        <w:t>труда.</w:t>
      </w:r>
    </w:p>
    <w:p w:rsidR="0023782B" w:rsidRDefault="005018DF" w:rsidP="00E640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05C">
        <w:rPr>
          <w:rFonts w:ascii="Times New Roman" w:hAnsi="Times New Roman" w:cs="Times New Roman"/>
          <w:sz w:val="28"/>
          <w:szCs w:val="28"/>
        </w:rPr>
        <w:t>Учащиеся должны уметь: соотносить свои индивидуальные особенно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сти с требованиями </w:t>
      </w:r>
      <w:r w:rsidRPr="00E6405C">
        <w:rPr>
          <w:rFonts w:ascii="Times New Roman" w:hAnsi="Times New Roman" w:cs="Times New Roman"/>
          <w:sz w:val="28"/>
          <w:szCs w:val="28"/>
        </w:rPr>
        <w:t xml:space="preserve">конкретной профессии (массажист); составлять 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личный профессиональный план и </w:t>
      </w:r>
      <w:r w:rsidRPr="00E6405C">
        <w:rPr>
          <w:rFonts w:ascii="Times New Roman" w:hAnsi="Times New Roman" w:cs="Times New Roman"/>
          <w:sz w:val="28"/>
          <w:szCs w:val="28"/>
        </w:rPr>
        <w:t>мобильно изменять его; использовать приемы сам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осовершенствования в учебной и </w:t>
      </w:r>
      <w:r w:rsidRPr="00E6405C">
        <w:rPr>
          <w:rFonts w:ascii="Times New Roman" w:hAnsi="Times New Roman" w:cs="Times New Roman"/>
          <w:sz w:val="28"/>
          <w:szCs w:val="28"/>
        </w:rPr>
        <w:t>трудовой деятельности; пользоваться сведениями о путях получения профессиональног</w:t>
      </w:r>
      <w:r w:rsidR="00E6405C" w:rsidRPr="00E6405C">
        <w:rPr>
          <w:rFonts w:ascii="Times New Roman" w:hAnsi="Times New Roman" w:cs="Times New Roman"/>
          <w:sz w:val="28"/>
          <w:szCs w:val="28"/>
        </w:rPr>
        <w:t xml:space="preserve">о </w:t>
      </w:r>
      <w:r w:rsidRPr="00E6405C">
        <w:rPr>
          <w:rFonts w:ascii="Times New Roman" w:hAnsi="Times New Roman" w:cs="Times New Roman"/>
          <w:sz w:val="28"/>
          <w:szCs w:val="28"/>
        </w:rPr>
        <w:t>образования. Выполнять некоторые техники и методики классического массажа</w:t>
      </w:r>
    </w:p>
    <w:p w:rsidR="0023782B" w:rsidRDefault="0023782B" w:rsidP="0023782B"/>
    <w:p w:rsidR="007E6240" w:rsidRDefault="007E6240" w:rsidP="0023782B"/>
    <w:p w:rsidR="007E6240" w:rsidRDefault="007E6240" w:rsidP="0023782B"/>
    <w:p w:rsidR="007E6240" w:rsidRDefault="007E6240" w:rsidP="0023782B"/>
    <w:p w:rsidR="007E6240" w:rsidRDefault="007E6240" w:rsidP="0023782B"/>
    <w:p w:rsidR="007E6240" w:rsidRDefault="007E6240" w:rsidP="0023782B"/>
    <w:p w:rsidR="007E6240" w:rsidRDefault="007E6240" w:rsidP="0023782B"/>
    <w:p w:rsidR="007E6240" w:rsidRDefault="007E6240" w:rsidP="0023782B"/>
    <w:p w:rsidR="0045703F" w:rsidRDefault="0045703F" w:rsidP="0023782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03F" w:rsidRPr="0045703F" w:rsidRDefault="0045703F" w:rsidP="0045703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03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урочн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4474"/>
        <w:gridCol w:w="4523"/>
      </w:tblGrid>
      <w:tr w:rsidR="0023782B" w:rsidRPr="0045703F" w:rsidTr="0023782B">
        <w:tc>
          <w:tcPr>
            <w:tcW w:w="392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n/n</w:t>
            </w:r>
          </w:p>
        </w:tc>
        <w:tc>
          <w:tcPr>
            <w:tcW w:w="4536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4643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643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Предмет и задачи курса. Важность выбора профессии в жизни человека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Психология личности</w:t>
            </w:r>
          </w:p>
        </w:tc>
        <w:tc>
          <w:tcPr>
            <w:tcW w:w="4643" w:type="dxa"/>
          </w:tcPr>
          <w:p w:rsidR="0023782B" w:rsidRPr="0045703F" w:rsidRDefault="0023782B" w:rsidP="007E624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Память. Внимание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Ощущение. Восприятие. Представление.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Мышление. Типы интеллекта. Способности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Типы нервной системы. Типы темперамента. Характер. Самооценка.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Самоопределение. Мотивационная сфера личности. Потребности и их виды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6240" w:rsidRPr="0045703F" w:rsidTr="0023782B">
        <w:tc>
          <w:tcPr>
            <w:tcW w:w="392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E6240" w:rsidRPr="0045703F" w:rsidRDefault="007E6240" w:rsidP="007E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643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Мир профессий</w:t>
            </w:r>
          </w:p>
        </w:tc>
        <w:tc>
          <w:tcPr>
            <w:tcW w:w="4643" w:type="dxa"/>
          </w:tcPr>
          <w:p w:rsidR="0023782B" w:rsidRPr="0045703F" w:rsidRDefault="0023782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Понятия профессии, специальности, специализации, квалификации.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Характеристика труда: характер, процесс и условия труда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782B" w:rsidRPr="0045703F" w:rsidTr="0023782B">
        <w:tc>
          <w:tcPr>
            <w:tcW w:w="392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:rsidR="0023782B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Классификация и характеристика профессий. Классификация и характеристика профессий.</w:t>
            </w:r>
          </w:p>
        </w:tc>
        <w:tc>
          <w:tcPr>
            <w:tcW w:w="4643" w:type="dxa"/>
          </w:tcPr>
          <w:p w:rsidR="0023782B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. Склонности и интересы в профессиональном выборе (хочу).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Возможности личности в профессиональной деятельности (могу). Специальные способности. Профпригодность.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Рынок труда. Потребности рынка труда в кадрах (надо)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Мотивационные факторы выбора профессии. Ошибки при выборе профессии. Рекомендации по выбору профессии.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и пути получения </w:t>
            </w:r>
            <w:r w:rsidRPr="00457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5045DB" w:rsidRPr="0045703F" w:rsidTr="0023782B">
        <w:tc>
          <w:tcPr>
            <w:tcW w:w="392" w:type="dxa"/>
          </w:tcPr>
          <w:p w:rsidR="005045DB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5045DB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Урок контроля</w:t>
            </w:r>
          </w:p>
        </w:tc>
        <w:tc>
          <w:tcPr>
            <w:tcW w:w="4643" w:type="dxa"/>
          </w:tcPr>
          <w:p w:rsidR="005045DB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536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Сведения о массаже. Виды массажа. Возможности. Применение в медицине</w:t>
            </w:r>
          </w:p>
        </w:tc>
        <w:tc>
          <w:tcPr>
            <w:tcW w:w="4643" w:type="dxa"/>
          </w:tcPr>
          <w:p w:rsidR="00AB2ED4" w:rsidRPr="0045703F" w:rsidRDefault="00AB2ED4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История развития массажа.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ое обоснование массажа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2ED4" w:rsidRPr="0045703F" w:rsidTr="0023782B">
        <w:tc>
          <w:tcPr>
            <w:tcW w:w="392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B2ED4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Гигиенические основы массажа</w:t>
            </w:r>
          </w:p>
        </w:tc>
        <w:tc>
          <w:tcPr>
            <w:tcW w:w="4643" w:type="dxa"/>
          </w:tcPr>
          <w:p w:rsidR="00AB2ED4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6240" w:rsidRPr="0045703F" w:rsidTr="0023782B">
        <w:tc>
          <w:tcPr>
            <w:tcW w:w="392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Системы, методы и формы массажа</w:t>
            </w:r>
          </w:p>
        </w:tc>
        <w:tc>
          <w:tcPr>
            <w:tcW w:w="4643" w:type="dxa"/>
          </w:tcPr>
          <w:p w:rsidR="007E6240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240" w:rsidRPr="0045703F" w:rsidTr="0023782B">
        <w:tc>
          <w:tcPr>
            <w:tcW w:w="392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Классификация видов массаж</w:t>
            </w:r>
          </w:p>
        </w:tc>
        <w:tc>
          <w:tcPr>
            <w:tcW w:w="4643" w:type="dxa"/>
          </w:tcPr>
          <w:p w:rsidR="007E6240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240" w:rsidRPr="0045703F" w:rsidTr="0023782B">
        <w:tc>
          <w:tcPr>
            <w:tcW w:w="392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E6240" w:rsidRPr="0045703F" w:rsidRDefault="007E6240" w:rsidP="0050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риемов классического массажа, физиологическое влияние на ткани, органы и системы человека. </w:t>
            </w:r>
          </w:p>
        </w:tc>
        <w:tc>
          <w:tcPr>
            <w:tcW w:w="4643" w:type="dxa"/>
          </w:tcPr>
          <w:p w:rsidR="007E6240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45DB" w:rsidRPr="0045703F" w:rsidTr="0023782B">
        <w:tc>
          <w:tcPr>
            <w:tcW w:w="392" w:type="dxa"/>
          </w:tcPr>
          <w:p w:rsidR="005045DB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5045DB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Техника и методика выполнения приемов.</w:t>
            </w:r>
          </w:p>
        </w:tc>
        <w:tc>
          <w:tcPr>
            <w:tcW w:w="4643" w:type="dxa"/>
          </w:tcPr>
          <w:p w:rsidR="005045DB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240" w:rsidRPr="0045703F" w:rsidTr="0023782B">
        <w:tc>
          <w:tcPr>
            <w:tcW w:w="392" w:type="dxa"/>
          </w:tcPr>
          <w:p w:rsidR="007E6240" w:rsidRPr="0045703F" w:rsidRDefault="005045DB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Самомассаж (ручной, аппаратный, комбинированный).</w:t>
            </w:r>
          </w:p>
        </w:tc>
        <w:tc>
          <w:tcPr>
            <w:tcW w:w="4643" w:type="dxa"/>
          </w:tcPr>
          <w:p w:rsidR="007E6240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6240" w:rsidRPr="0045703F" w:rsidTr="0023782B">
        <w:tc>
          <w:tcPr>
            <w:tcW w:w="392" w:type="dxa"/>
          </w:tcPr>
          <w:p w:rsidR="007E6240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7E6240" w:rsidRPr="0045703F" w:rsidRDefault="007E6240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3F">
              <w:rPr>
                <w:rFonts w:ascii="Times New Roman" w:hAnsi="Times New Roman" w:cs="Times New Roman"/>
                <w:sz w:val="28"/>
                <w:szCs w:val="28"/>
              </w:rPr>
              <w:t>Мини-проект о профессиональном самоопределении.</w:t>
            </w:r>
          </w:p>
        </w:tc>
        <w:tc>
          <w:tcPr>
            <w:tcW w:w="4643" w:type="dxa"/>
          </w:tcPr>
          <w:p w:rsidR="007E6240" w:rsidRPr="0045703F" w:rsidRDefault="0045703F" w:rsidP="0023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A6075" w:rsidRPr="0045703F" w:rsidRDefault="001A6075" w:rsidP="0023782B">
      <w:pPr>
        <w:rPr>
          <w:rFonts w:ascii="Times New Roman" w:hAnsi="Times New Roman" w:cs="Times New Roman"/>
          <w:sz w:val="28"/>
          <w:szCs w:val="28"/>
        </w:rPr>
      </w:pPr>
    </w:p>
    <w:sectPr w:rsidR="001A6075" w:rsidRPr="00457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FF1"/>
    <w:multiLevelType w:val="hybridMultilevel"/>
    <w:tmpl w:val="8B36310E"/>
    <w:lvl w:ilvl="0" w:tplc="8C3C4C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149C"/>
    <w:multiLevelType w:val="hybridMultilevel"/>
    <w:tmpl w:val="A016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159FB"/>
    <w:multiLevelType w:val="hybridMultilevel"/>
    <w:tmpl w:val="8098B676"/>
    <w:lvl w:ilvl="0" w:tplc="8C3C4C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DF"/>
    <w:rsid w:val="00032F5E"/>
    <w:rsid w:val="001A6075"/>
    <w:rsid w:val="0022142C"/>
    <w:rsid w:val="0023782B"/>
    <w:rsid w:val="0045703F"/>
    <w:rsid w:val="004C3EF8"/>
    <w:rsid w:val="005018DF"/>
    <w:rsid w:val="005045DB"/>
    <w:rsid w:val="007202E0"/>
    <w:rsid w:val="007E6240"/>
    <w:rsid w:val="00A8660A"/>
    <w:rsid w:val="00AB2ED4"/>
    <w:rsid w:val="00BD67DE"/>
    <w:rsid w:val="00E6405C"/>
    <w:rsid w:val="00E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DF"/>
    <w:pPr>
      <w:ind w:left="720"/>
      <w:contextualSpacing/>
    </w:pPr>
  </w:style>
  <w:style w:type="table" w:styleId="a4">
    <w:name w:val="Table Grid"/>
    <w:basedOn w:val="a1"/>
    <w:uiPriority w:val="59"/>
    <w:rsid w:val="0023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8DF"/>
    <w:pPr>
      <w:ind w:left="720"/>
      <w:contextualSpacing/>
    </w:pPr>
  </w:style>
  <w:style w:type="table" w:styleId="a4">
    <w:name w:val="Table Grid"/>
    <w:basedOn w:val="a1"/>
    <w:uiPriority w:val="59"/>
    <w:rsid w:val="0023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F6F3-472C-45A0-8F3C-967F2ED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1-11-12T06:19:00Z</cp:lastPrinted>
  <dcterms:created xsi:type="dcterms:W3CDTF">2021-11-02T13:17:00Z</dcterms:created>
  <dcterms:modified xsi:type="dcterms:W3CDTF">2022-10-04T10:34:00Z</dcterms:modified>
</cp:coreProperties>
</file>